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76" w:rsidRPr="004C29D6" w:rsidRDefault="008050AC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4276" w:rsidRPr="004C29D6">
        <w:rPr>
          <w:rFonts w:ascii="Times New Roman" w:hAnsi="Times New Roman" w:cs="Times New Roman"/>
          <w:b/>
          <w:sz w:val="28"/>
          <w:szCs w:val="28"/>
        </w:rPr>
        <w:t>ведения 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F74276" w:rsidRPr="004C29D6" w:rsidRDefault="00F74276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5359B" w:rsidRDefault="00F74276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E16778">
        <w:rPr>
          <w:rFonts w:ascii="Times New Roman" w:hAnsi="Times New Roman" w:cs="Times New Roman"/>
          <w:b/>
          <w:sz w:val="28"/>
          <w:szCs w:val="28"/>
        </w:rPr>
        <w:t>20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E16778">
        <w:rPr>
          <w:rFonts w:ascii="Times New Roman" w:hAnsi="Times New Roman" w:cs="Times New Roman"/>
          <w:b/>
          <w:sz w:val="28"/>
          <w:szCs w:val="28"/>
        </w:rPr>
        <w:t>20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50AC" w:rsidRPr="009A14C5" w:rsidRDefault="00DF4507" w:rsidP="00532B1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F4507">
        <w:rPr>
          <w:rFonts w:ascii="Times New Roman" w:hAnsi="Times New Roman" w:cs="Times New Roman"/>
          <w:b/>
          <w:sz w:val="28"/>
          <w:szCs w:val="28"/>
        </w:rPr>
        <w:t>сгруппированные по самостоятельным структурным подразделения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Y="2236"/>
        <w:tblW w:w="22101" w:type="dxa"/>
        <w:tblLayout w:type="fixed"/>
        <w:tblLook w:val="0620" w:firstRow="1" w:lastRow="0" w:firstColumn="0" w:lastColumn="0" w:noHBand="1" w:noVBand="1"/>
      </w:tblPr>
      <w:tblGrid>
        <w:gridCol w:w="557"/>
        <w:gridCol w:w="2490"/>
        <w:gridCol w:w="14"/>
        <w:gridCol w:w="1820"/>
        <w:gridCol w:w="2073"/>
        <w:gridCol w:w="1889"/>
        <w:gridCol w:w="16"/>
        <w:gridCol w:w="1201"/>
        <w:gridCol w:w="1701"/>
        <w:gridCol w:w="1417"/>
        <w:gridCol w:w="1214"/>
        <w:gridCol w:w="26"/>
        <w:gridCol w:w="6"/>
        <w:gridCol w:w="1567"/>
        <w:gridCol w:w="26"/>
        <w:gridCol w:w="6"/>
        <w:gridCol w:w="1927"/>
        <w:gridCol w:w="26"/>
        <w:gridCol w:w="6"/>
        <w:gridCol w:w="2090"/>
        <w:gridCol w:w="26"/>
        <w:gridCol w:w="6"/>
        <w:gridCol w:w="6"/>
        <w:gridCol w:w="1959"/>
        <w:gridCol w:w="26"/>
        <w:gridCol w:w="6"/>
      </w:tblGrid>
      <w:tr w:rsidR="00F74276" w:rsidRPr="004C29D6" w:rsidTr="0062787A">
        <w:tc>
          <w:tcPr>
            <w:tcW w:w="557" w:type="dxa"/>
            <w:vMerge w:val="restart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0" w:type="dxa"/>
            <w:vMerge w:val="restart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80" w:type="dxa"/>
            <w:gridSpan w:val="5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62" w:type="dxa"/>
            <w:gridSpan w:val="7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97" w:type="dxa"/>
            <w:gridSpan w:val="4"/>
            <w:vMerge w:val="restart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74276" w:rsidRPr="004C29D6" w:rsidTr="0062787A">
        <w:tc>
          <w:tcPr>
            <w:tcW w:w="557" w:type="dxa"/>
            <w:vMerge/>
          </w:tcPr>
          <w:p w:rsidR="00F74276" w:rsidRPr="004C29D6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F74276" w:rsidRPr="004C29D6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F74276" w:rsidRPr="004C29D6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7" w:type="dxa"/>
            <w:gridSpan w:val="2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6" w:type="dxa"/>
            <w:gridSpan w:val="3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3"/>
          </w:tcPr>
          <w:p w:rsidR="00F74276" w:rsidRPr="004C29D6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59" w:type="dxa"/>
            <w:gridSpan w:val="3"/>
            <w:vMerge/>
          </w:tcPr>
          <w:p w:rsidR="00F74276" w:rsidRPr="004C29D6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Merge/>
          </w:tcPr>
          <w:p w:rsidR="00F74276" w:rsidRPr="004C29D6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4"/>
            <w:vMerge/>
          </w:tcPr>
          <w:p w:rsidR="00F74276" w:rsidRPr="004C29D6" w:rsidRDefault="00F74276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76" w:rsidRPr="004C29D6" w:rsidTr="0062787A">
        <w:tc>
          <w:tcPr>
            <w:tcW w:w="22101" w:type="dxa"/>
            <w:gridSpan w:val="26"/>
          </w:tcPr>
          <w:p w:rsidR="00F74276" w:rsidRPr="00A51A5A" w:rsidRDefault="00F74276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5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197F5F" w:rsidRPr="004C29D6" w:rsidTr="0062787A">
        <w:trPr>
          <w:trHeight w:val="695"/>
        </w:trPr>
        <w:tc>
          <w:tcPr>
            <w:tcW w:w="557" w:type="dxa"/>
            <w:vMerge w:val="restart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197F5F" w:rsidRPr="00153684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ёшин И.О.</w:t>
            </w:r>
          </w:p>
        </w:tc>
        <w:tc>
          <w:tcPr>
            <w:tcW w:w="1820" w:type="dxa"/>
            <w:vMerge w:val="restart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3" w:type="dxa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197F5F" w:rsidRPr="004C29D6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197F5F" w:rsidRPr="005E6B8F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97F5F" w:rsidRPr="005E6B8F" w:rsidRDefault="00197F5F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F">
              <w:rPr>
                <w:rFonts w:ascii="Times New Roman" w:hAnsi="Times New Roman" w:cs="Times New Roman"/>
                <w:sz w:val="24"/>
                <w:szCs w:val="24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197F5F" w:rsidRPr="004C29D6" w:rsidRDefault="00E16778" w:rsidP="00532B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7393,19</w:t>
            </w:r>
          </w:p>
        </w:tc>
        <w:tc>
          <w:tcPr>
            <w:tcW w:w="1997" w:type="dxa"/>
            <w:gridSpan w:val="4"/>
            <w:vMerge w:val="restart"/>
          </w:tcPr>
          <w:p w:rsidR="00197F5F" w:rsidRPr="004C29D6" w:rsidRDefault="00197F5F" w:rsidP="00532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95"/>
        </w:trPr>
        <w:tc>
          <w:tcPr>
            <w:tcW w:w="557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95"/>
        </w:trPr>
        <w:tc>
          <w:tcPr>
            <w:tcW w:w="557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95"/>
        </w:trPr>
        <w:tc>
          <w:tcPr>
            <w:tcW w:w="557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9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95"/>
        </w:trPr>
        <w:tc>
          <w:tcPr>
            <w:tcW w:w="557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95"/>
        </w:trPr>
        <w:tc>
          <w:tcPr>
            <w:tcW w:w="557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95"/>
        </w:trPr>
        <w:tc>
          <w:tcPr>
            <w:tcW w:w="557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0/381590</w:t>
            </w:r>
          </w:p>
        </w:tc>
        <w:tc>
          <w:tcPr>
            <w:tcW w:w="1217" w:type="dxa"/>
            <w:gridSpan w:val="2"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9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1035"/>
        </w:trPr>
        <w:tc>
          <w:tcPr>
            <w:tcW w:w="557" w:type="dxa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86,43</w:t>
            </w:r>
          </w:p>
        </w:tc>
        <w:tc>
          <w:tcPr>
            <w:tcW w:w="1997" w:type="dxa"/>
            <w:gridSpan w:val="4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153684">
        <w:trPr>
          <w:trHeight w:val="986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518"/>
        </w:trPr>
        <w:tc>
          <w:tcPr>
            <w:tcW w:w="557" w:type="dxa"/>
            <w:vMerge w:val="restart"/>
            <w:vAlign w:val="center"/>
          </w:tcPr>
          <w:p w:rsidR="00E16778" w:rsidRPr="0017123B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20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3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E16778" w:rsidRPr="00197F5F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19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19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16778" w:rsidRPr="00197F5F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LE 43 4MATIC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466,91</w:t>
            </w:r>
          </w:p>
        </w:tc>
        <w:tc>
          <w:tcPr>
            <w:tcW w:w="1997" w:type="dxa"/>
            <w:gridSpan w:val="4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517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:rsidR="00E16778" w:rsidRPr="0017123B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832"/>
        </w:trPr>
        <w:tc>
          <w:tcPr>
            <w:tcW w:w="557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0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3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9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рицеп МЗСА 817717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584,06</w:t>
            </w:r>
          </w:p>
        </w:tc>
        <w:tc>
          <w:tcPr>
            <w:tcW w:w="1997" w:type="dxa"/>
            <w:gridSpan w:val="4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1264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599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cantSplit/>
          <w:trHeight w:val="185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E16778" w:rsidRPr="004C29D6" w:rsidRDefault="004F5711" w:rsidP="00E16778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8" w:tgtFrame="_blank" w:history="1">
              <w:r w:rsidR="00E16778">
                <w:rPr>
                  <w:bCs/>
                  <w:lang w:val="en-US"/>
                </w:rPr>
                <w:t>KIA</w:t>
              </w:r>
              <w:r w:rsidR="00E16778" w:rsidRPr="000914A5">
                <w:rPr>
                  <w:bCs/>
                </w:rPr>
                <w:t xml:space="preserve"> </w:t>
              </w:r>
              <w:proofErr w:type="spellStart"/>
              <w:r w:rsidR="00E16778" w:rsidRPr="000914A5">
                <w:rPr>
                  <w:bCs/>
                </w:rPr>
                <w:t>Sorento</w:t>
              </w:r>
              <w:proofErr w:type="spellEnd"/>
              <w:r w:rsidR="00E16778" w:rsidRPr="004C29D6">
                <w:t xml:space="preserve"> </w:t>
              </w:r>
            </w:hyperlink>
          </w:p>
        </w:tc>
        <w:tc>
          <w:tcPr>
            <w:tcW w:w="2122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98,30</w:t>
            </w:r>
          </w:p>
        </w:tc>
        <w:tc>
          <w:tcPr>
            <w:tcW w:w="1997" w:type="dxa"/>
            <w:gridSpan w:val="4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66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674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399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418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3D" w:rsidRPr="004C29D6" w:rsidTr="0062787A">
        <w:trPr>
          <w:trHeight w:val="418"/>
        </w:trPr>
        <w:tc>
          <w:tcPr>
            <w:tcW w:w="557" w:type="dxa"/>
            <w:vMerge w:val="restart"/>
            <w:vAlign w:val="center"/>
          </w:tcPr>
          <w:p w:rsidR="00DA793D" w:rsidRPr="004C29D6" w:rsidRDefault="00153684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DA793D" w:rsidRPr="00153684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20" w:type="dxa"/>
            <w:vMerge w:val="restart"/>
            <w:vAlign w:val="center"/>
          </w:tcPr>
          <w:p w:rsidR="00DA793D" w:rsidRPr="004C29D6" w:rsidRDefault="004C3F26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6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3" w:type="dxa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01" w:type="dxa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DA793D" w:rsidRPr="004C29D6" w:rsidRDefault="00DA793D" w:rsidP="00DA793D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8772,25</w:t>
            </w:r>
          </w:p>
        </w:tc>
        <w:tc>
          <w:tcPr>
            <w:tcW w:w="1997" w:type="dxa"/>
            <w:gridSpan w:val="4"/>
            <w:vMerge w:val="restart"/>
          </w:tcPr>
          <w:p w:rsidR="00DA793D" w:rsidRPr="004C29D6" w:rsidRDefault="00DA793D" w:rsidP="00DA79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3D" w:rsidRPr="004C29D6" w:rsidTr="0062787A">
        <w:trPr>
          <w:trHeight w:val="418"/>
        </w:trPr>
        <w:tc>
          <w:tcPr>
            <w:tcW w:w="557" w:type="dxa"/>
            <w:vMerge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DA793D" w:rsidRPr="00153684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701" w:type="dxa"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DA793D" w:rsidRPr="004C29D6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DA793D" w:rsidRPr="004C29D6" w:rsidRDefault="00DA793D" w:rsidP="00DA793D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DA793D" w:rsidRDefault="00DA793D" w:rsidP="00DA7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DA793D" w:rsidRPr="004C29D6" w:rsidRDefault="00DA793D" w:rsidP="00DA79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412"/>
        </w:trPr>
        <w:tc>
          <w:tcPr>
            <w:tcW w:w="557" w:type="dxa"/>
            <w:vAlign w:val="center"/>
          </w:tcPr>
          <w:p w:rsidR="00E16778" w:rsidRPr="004C29D6" w:rsidRDefault="00153684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Бушина И.А.</w:t>
            </w:r>
          </w:p>
        </w:tc>
        <w:tc>
          <w:tcPr>
            <w:tcW w:w="1820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99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16778" w:rsidRPr="000914A5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5">
              <w:rPr>
                <w:rFonts w:ascii="Times New Roman" w:hAnsi="Times New Roman" w:cs="Times New Roman"/>
                <w:sz w:val="24"/>
                <w:szCs w:val="24"/>
              </w:rPr>
              <w:t xml:space="preserve">JEEP </w:t>
            </w:r>
            <w:proofErr w:type="spellStart"/>
            <w:r w:rsidRPr="000914A5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09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4A5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E16778" w:rsidRPr="004C3F26" w:rsidRDefault="004C3F26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740,26</w:t>
            </w:r>
          </w:p>
        </w:tc>
        <w:tc>
          <w:tcPr>
            <w:tcW w:w="1997" w:type="dxa"/>
            <w:gridSpan w:val="4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552"/>
        </w:trPr>
        <w:tc>
          <w:tcPr>
            <w:tcW w:w="557" w:type="dxa"/>
            <w:vMerge w:val="restart"/>
            <w:vAlign w:val="center"/>
          </w:tcPr>
          <w:p w:rsidR="00E16778" w:rsidRPr="004C29D6" w:rsidRDefault="00153684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E16778" w:rsidRPr="00153684" w:rsidRDefault="004C3F26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Гараева Н.Я.</w:t>
            </w:r>
          </w:p>
        </w:tc>
        <w:tc>
          <w:tcPr>
            <w:tcW w:w="1820" w:type="dxa"/>
            <w:vAlign w:val="center"/>
          </w:tcPr>
          <w:p w:rsidR="00E16778" w:rsidRPr="004C29D6" w:rsidRDefault="004C3F26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E16778" w:rsidRPr="004C29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4C3F26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E16778" w:rsidRPr="004C29D6" w:rsidRDefault="004C3F26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311,51</w:t>
            </w:r>
          </w:p>
        </w:tc>
        <w:tc>
          <w:tcPr>
            <w:tcW w:w="1997" w:type="dxa"/>
            <w:gridSpan w:val="4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522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E16778" w:rsidRPr="004C29D6" w:rsidRDefault="00310AF0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99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983BBE">
        <w:trPr>
          <w:trHeight w:val="531"/>
        </w:trPr>
        <w:tc>
          <w:tcPr>
            <w:tcW w:w="557" w:type="dxa"/>
            <w:vMerge w:val="restart"/>
            <w:vAlign w:val="center"/>
          </w:tcPr>
          <w:p w:rsidR="00E16778" w:rsidRPr="004C29D6" w:rsidRDefault="00153684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6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Паршинцев Н.А.</w:t>
            </w:r>
          </w:p>
        </w:tc>
        <w:tc>
          <w:tcPr>
            <w:tcW w:w="1820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</w:t>
            </w: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E16778" w:rsidRPr="00187B62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16778" w:rsidRPr="00187B62" w:rsidRDefault="00E16778" w:rsidP="00E16778">
            <w:pPr>
              <w:shd w:val="clear" w:color="auto" w:fill="FFFFFF" w:themeFill="background1"/>
              <w:jc w:val="center"/>
            </w:pPr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 xml:space="preserve"> С200 4</w:t>
            </w:r>
            <w:proofErr w:type="spellStart"/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E16778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213,26</w:t>
            </w:r>
          </w:p>
        </w:tc>
        <w:tc>
          <w:tcPr>
            <w:tcW w:w="1997" w:type="dxa"/>
            <w:gridSpan w:val="4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138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187B62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983BBE">
        <w:trPr>
          <w:trHeight w:val="689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187B62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521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187B62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557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E16778" w:rsidRPr="00187B62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E16778" w:rsidRPr="00CE1533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t xml:space="preserve"> </w:t>
            </w:r>
            <w:proofErr w:type="spellStart"/>
            <w:r w:rsidRPr="00CE153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E16778" w:rsidRPr="004C29D6" w:rsidRDefault="00E16778" w:rsidP="00E16778">
            <w:pPr>
              <w:shd w:val="clear" w:color="auto" w:fill="FFFFFF" w:themeFill="background1"/>
              <w:jc w:val="center"/>
            </w:pPr>
            <w:proofErr w:type="spellStart"/>
            <w:r w:rsidRPr="00CE1533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 w:rsidRPr="00CE1533">
              <w:rPr>
                <w:rFonts w:ascii="Times New Roman" w:hAnsi="Times New Roman" w:cs="Times New Roman"/>
                <w:sz w:val="24"/>
                <w:szCs w:val="24"/>
              </w:rPr>
              <w:t xml:space="preserve"> LX570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E16778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2,16</w:t>
            </w:r>
          </w:p>
        </w:tc>
        <w:tc>
          <w:tcPr>
            <w:tcW w:w="1997" w:type="dxa"/>
            <w:gridSpan w:val="4"/>
            <w:vMerge w:val="restart"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175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187B62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78" w:rsidRPr="004C29D6" w:rsidTr="0062787A">
        <w:trPr>
          <w:trHeight w:val="175"/>
        </w:trPr>
        <w:tc>
          <w:tcPr>
            <w:tcW w:w="55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16778" w:rsidRPr="00153684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16778" w:rsidRPr="00187B62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gridSpan w:val="2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701" w:type="dxa"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16778" w:rsidRPr="004C29D6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16778" w:rsidRPr="004C29D6" w:rsidRDefault="00E16778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16778" w:rsidRDefault="00E16778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16778" w:rsidRPr="004C29D6" w:rsidRDefault="00E16778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75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Потырин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187B62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23933">
              <w:t xml:space="preserve">Автомобиль легковой </w:t>
            </w:r>
            <w:proofErr w:type="spellStart"/>
            <w:r w:rsidRPr="00423933">
              <w:t>Skoda</w:t>
            </w:r>
            <w:proofErr w:type="spellEnd"/>
            <w:r w:rsidRPr="00423933">
              <w:t xml:space="preserve"> </w:t>
            </w:r>
            <w:proofErr w:type="spellStart"/>
            <w:r w:rsidRPr="00423933">
              <w:t>Fabia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102,13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983BBE">
        <w:trPr>
          <w:trHeight w:val="642"/>
        </w:trPr>
        <w:tc>
          <w:tcPr>
            <w:tcW w:w="557" w:type="dxa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75"/>
        </w:trPr>
        <w:tc>
          <w:tcPr>
            <w:tcW w:w="557" w:type="dxa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75"/>
        </w:trPr>
        <w:tc>
          <w:tcPr>
            <w:tcW w:w="557" w:type="dxa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4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E16778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E167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E167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1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23933" w:rsidRDefault="009C2CDE" w:rsidP="009C2CDE">
            <w:pPr>
              <w:pStyle w:val="b-filtersintents"/>
              <w:shd w:val="clear" w:color="auto" w:fill="FFFFFF" w:themeFill="background1"/>
              <w:jc w:val="center"/>
              <w:rPr>
                <w:bCs/>
              </w:rPr>
            </w:pPr>
            <w:r w:rsidRPr="00423933">
              <w:rPr>
                <w:rStyle w:val="extended-textshort"/>
                <w:bCs/>
              </w:rPr>
              <w:t>Автомобиль легковой</w:t>
            </w:r>
            <w:r>
              <w:rPr>
                <w:rStyle w:val="extended-textshort"/>
                <w:bCs/>
              </w:rPr>
              <w:t xml:space="preserve">     </w:t>
            </w:r>
            <w:proofErr w:type="spellStart"/>
            <w:r w:rsidRPr="00423933">
              <w:rPr>
                <w:rStyle w:val="extended-textshort"/>
                <w:bCs/>
              </w:rPr>
              <w:t>Skoda</w:t>
            </w:r>
            <w:proofErr w:type="spellEnd"/>
            <w:r w:rsidRPr="00423933">
              <w:rPr>
                <w:rStyle w:val="extended-textshort"/>
              </w:rPr>
              <w:t xml:space="preserve"> </w:t>
            </w:r>
            <w:proofErr w:type="spellStart"/>
            <w:r w:rsidRPr="00423933">
              <w:rPr>
                <w:rStyle w:val="extended-textshort"/>
              </w:rPr>
              <w:t>Yeti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306,39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1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23933" w:rsidRDefault="009C2CDE" w:rsidP="009C2CDE">
            <w:pPr>
              <w:pStyle w:val="b-filtersintents"/>
              <w:shd w:val="clear" w:color="auto" w:fill="FFFFFF" w:themeFill="background1"/>
              <w:jc w:val="center"/>
              <w:rPr>
                <w:rStyle w:val="extended-textshort"/>
                <w:bCs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7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обственность с супругом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B4704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7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7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12"/>
        </w:trPr>
        <w:tc>
          <w:tcPr>
            <w:tcW w:w="22101" w:type="dxa"/>
            <w:gridSpan w:val="26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ЛИЦЕНЗИРОВАНИЯ ОБОРОТА АЛКОГОЛЬНОЙ И СПИРТОСОДЕРЖАЩЕЙ ПРОДУКЦИИ</w:t>
            </w:r>
          </w:p>
        </w:tc>
      </w:tr>
      <w:tr w:rsidR="009C2CDE" w:rsidRPr="004C29D6" w:rsidTr="0062787A">
        <w:trPr>
          <w:trHeight w:val="1184"/>
        </w:trPr>
        <w:tc>
          <w:tcPr>
            <w:tcW w:w="557" w:type="dxa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4F5711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C2CDE" w:rsidRPr="004C29D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1C89DDBF" wp14:editId="700CA108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9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9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9C2CDE" w:rsidRPr="004C29D6" w:rsidRDefault="004F5711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9C2CDE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9C2CDE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C2CDE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proofErr w:type="spellEnd"/>
              <w:r w:rsidR="009C2CDE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369,72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117"/>
        </w:trPr>
        <w:tc>
          <w:tcPr>
            <w:tcW w:w="557" w:type="dxa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Гаденко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Volvo</w:t>
            </w:r>
            <w:r w:rsidRPr="004C29D6">
              <w:t xml:space="preserve"> </w:t>
            </w:r>
            <w:r w:rsidRPr="004C29D6">
              <w:rPr>
                <w:lang w:val="en-US"/>
              </w:rPr>
              <w:t>S</w:t>
            </w:r>
            <w:r w:rsidRPr="004C29D6">
              <w:t>80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661,52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88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Чичаев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9C2CDE" w:rsidRPr="000619C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2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477475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885,20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87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0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477475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060,34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3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7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2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18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78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Власюк С.В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58,23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78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35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Н.А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441,07</w:t>
            </w:r>
          </w:p>
        </w:tc>
        <w:tc>
          <w:tcPr>
            <w:tcW w:w="1997" w:type="dxa"/>
            <w:gridSpan w:val="4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8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4C29D6">
              <w:rPr>
                <w:b w:val="0"/>
                <w:sz w:val="24"/>
                <w:szCs w:val="24"/>
              </w:rPr>
              <w:t>Renault</w:t>
            </w:r>
            <w:proofErr w:type="spellEnd"/>
            <w:r w:rsidRPr="004C29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C29D6">
              <w:rPr>
                <w:b w:val="0"/>
                <w:sz w:val="24"/>
                <w:szCs w:val="24"/>
              </w:rPr>
              <w:t>Scenic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91,46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83BBE" w:rsidRPr="00153684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983BBE" w:rsidRPr="004C29D6" w:rsidRDefault="00983BBE" w:rsidP="00983BB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983BBE" w:rsidRPr="004C29D6" w:rsidRDefault="00983BBE" w:rsidP="00983BB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4C29D6">
              <w:rPr>
                <w:b w:val="0"/>
                <w:sz w:val="24"/>
                <w:szCs w:val="24"/>
              </w:rPr>
              <w:t>Mazda</w:t>
            </w:r>
            <w:proofErr w:type="spellEnd"/>
            <w:r w:rsidRPr="004C29D6">
              <w:rPr>
                <w:b w:val="0"/>
                <w:sz w:val="24"/>
                <w:szCs w:val="24"/>
              </w:rPr>
              <w:t xml:space="preserve"> CX-5</w:t>
            </w:r>
          </w:p>
        </w:tc>
        <w:tc>
          <w:tcPr>
            <w:tcW w:w="2122" w:type="dxa"/>
            <w:gridSpan w:val="3"/>
            <w:vMerge/>
            <w:vAlign w:val="center"/>
          </w:tcPr>
          <w:p w:rsidR="00983BBE" w:rsidRPr="004C29D6" w:rsidRDefault="00983BB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83BBE" w:rsidRPr="004C29D6" w:rsidRDefault="00983BB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9C2CDE" w:rsidRPr="004C29D6" w:rsidRDefault="00983BB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прицеп ММЗ </w:t>
            </w:r>
            <w:proofErr w:type="spellStart"/>
            <w:r>
              <w:rPr>
                <w:b w:val="0"/>
                <w:sz w:val="24"/>
                <w:szCs w:val="24"/>
              </w:rPr>
              <w:t>ММЗ</w:t>
            </w:r>
            <w:bookmarkStart w:id="0" w:name="_GoBack"/>
            <w:bookmarkEnd w:id="0"/>
            <w:proofErr w:type="spellEnd"/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9C2CDE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  <w:p w:rsidR="009C2CDE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</w:t>
            </w:r>
            <w:proofErr w:type="gramStart"/>
            <w:r w:rsidRPr="004C29D6">
              <w:rPr>
                <w:b w:val="0"/>
                <w:sz w:val="24"/>
                <w:szCs w:val="24"/>
              </w:rPr>
              <w:t xml:space="preserve">легковой </w:t>
            </w:r>
            <w:r w:rsidRPr="004C29D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proofErr w:type="spellEnd"/>
              <w:proofErr w:type="gram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  <w:proofErr w:type="spellEnd"/>
            </w:hyperlink>
            <w:r w:rsidRPr="004C29D6">
              <w:rPr>
                <w:b w:val="0"/>
                <w:sz w:val="24"/>
                <w:szCs w:val="24"/>
              </w:rPr>
              <w:t xml:space="preserve"> 3,0 </w:t>
            </w:r>
            <w:r w:rsidRPr="004C29D6">
              <w:rPr>
                <w:b w:val="0"/>
                <w:sz w:val="24"/>
                <w:szCs w:val="24"/>
                <w:lang w:val="en-US"/>
              </w:rPr>
              <w:t>LWB</w:t>
            </w:r>
          </w:p>
          <w:p w:rsidR="009C2CDE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  <w:p w:rsidR="009C2CDE" w:rsidRPr="005D1065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098,53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49,88</w:t>
            </w:r>
          </w:p>
        </w:tc>
        <w:tc>
          <w:tcPr>
            <w:tcW w:w="1997" w:type="dxa"/>
            <w:gridSpan w:val="4"/>
          </w:tcPr>
          <w:p w:rsidR="009C2CDE" w:rsidRPr="005D1065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294EA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99"/>
        </w:trPr>
        <w:tc>
          <w:tcPr>
            <w:tcW w:w="22101" w:type="dxa"/>
            <w:gridSpan w:val="26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ОНТРОЛЬНОЙ РАБОТЫ</w:t>
            </w:r>
          </w:p>
        </w:tc>
      </w:tr>
      <w:tr w:rsidR="009C2CDE" w:rsidRPr="004C29D6" w:rsidTr="0062787A">
        <w:trPr>
          <w:cantSplit/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353,13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Patrol</w:t>
            </w: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06,96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250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A57C2F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577,25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561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10"/>
        </w:trPr>
        <w:tc>
          <w:tcPr>
            <w:tcW w:w="557" w:type="dxa"/>
            <w:vMerge w:val="restart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5252FD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838,37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03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4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легковой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sangYong</w:t>
            </w:r>
            <w:proofErr w:type="spellEnd"/>
            <w:r w:rsidRPr="004C29D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5252FD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30,60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7A" w:rsidRPr="004C29D6" w:rsidTr="0062787A">
        <w:trPr>
          <w:trHeight w:val="842"/>
        </w:trPr>
        <w:tc>
          <w:tcPr>
            <w:tcW w:w="557" w:type="dxa"/>
            <w:vAlign w:val="center"/>
          </w:tcPr>
          <w:p w:rsidR="0062787A" w:rsidRPr="004C29D6" w:rsidRDefault="00153684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62787A" w:rsidRPr="00153684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Прозоров И.А.</w:t>
            </w:r>
          </w:p>
        </w:tc>
        <w:tc>
          <w:tcPr>
            <w:tcW w:w="1820" w:type="dxa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073" w:type="dxa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9" w:type="dxa"/>
            <w:gridSpan w:val="3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62787A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49,87</w:t>
            </w:r>
          </w:p>
        </w:tc>
        <w:tc>
          <w:tcPr>
            <w:tcW w:w="1997" w:type="dxa"/>
            <w:gridSpan w:val="4"/>
          </w:tcPr>
          <w:p w:rsidR="0062787A" w:rsidRPr="004C29D6" w:rsidRDefault="0062787A" w:rsidP="006278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25"/>
        </w:trPr>
        <w:tc>
          <w:tcPr>
            <w:tcW w:w="22101" w:type="dxa"/>
            <w:gridSpan w:val="26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УПРАВЛЕНИЕ</w:t>
            </w:r>
          </w:p>
        </w:tc>
      </w:tr>
      <w:tr w:rsidR="009C2CDE" w:rsidRPr="004C29D6" w:rsidTr="0062787A">
        <w:trPr>
          <w:gridAfter w:val="1"/>
          <w:wAfter w:w="6" w:type="dxa"/>
          <w:trHeight w:val="415"/>
        </w:trPr>
        <w:tc>
          <w:tcPr>
            <w:tcW w:w="557" w:type="dxa"/>
            <w:vMerge w:val="restart"/>
            <w:vAlign w:val="center"/>
          </w:tcPr>
          <w:p w:rsidR="009C2CDE" w:rsidRPr="00D159BF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икитухин М.И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>
              <w:t xml:space="preserve">Автомобиль легковой </w:t>
            </w:r>
            <w:r>
              <w:br/>
            </w:r>
            <w:proofErr w:type="spellStart"/>
            <w:r w:rsidRPr="007D0E8A">
              <w:rPr>
                <w:bCs/>
              </w:rPr>
              <w:t>Nissan</w:t>
            </w:r>
            <w:proofErr w:type="spellEnd"/>
            <w:r w:rsidRPr="007D0E8A">
              <w:t xml:space="preserve"> </w:t>
            </w:r>
            <w:proofErr w:type="spellStart"/>
            <w:r w:rsidRPr="007D0E8A">
              <w:rPr>
                <w:bCs/>
              </w:rPr>
              <w:t>Teana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817,96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41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330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774,42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330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660"/>
        </w:trPr>
        <w:tc>
          <w:tcPr>
            <w:tcW w:w="557" w:type="dxa"/>
            <w:vMerge w:val="restart"/>
            <w:vAlign w:val="center"/>
          </w:tcPr>
          <w:p w:rsidR="009C2CDE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Десинов С.С.</w:t>
            </w:r>
          </w:p>
        </w:tc>
        <w:tc>
          <w:tcPr>
            <w:tcW w:w="1820" w:type="dxa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019,83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660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355D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422,26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660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355D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410"/>
        </w:trPr>
        <w:tc>
          <w:tcPr>
            <w:tcW w:w="557" w:type="dxa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Жукова И.Л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     ВАЗ 2114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639,84</w:t>
            </w:r>
          </w:p>
        </w:tc>
        <w:tc>
          <w:tcPr>
            <w:tcW w:w="1997" w:type="dxa"/>
            <w:gridSpan w:val="4"/>
            <w:vMerge w:val="restart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325"/>
        </w:trPr>
        <w:tc>
          <w:tcPr>
            <w:tcW w:w="557" w:type="dxa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325"/>
        </w:trPr>
        <w:tc>
          <w:tcPr>
            <w:tcW w:w="557" w:type="dxa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A200EE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Pr="00A2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0EE">
              <w:rPr>
                <w:rFonts w:ascii="Times New Roman" w:hAnsi="Times New Roman" w:cs="Times New Roman"/>
                <w:bCs/>
                <w:sz w:val="24"/>
                <w:szCs w:val="24"/>
              </w:rPr>
              <w:t>Carina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1"/>
          <w:wAfter w:w="6" w:type="dxa"/>
          <w:trHeight w:val="325"/>
        </w:trPr>
        <w:tc>
          <w:tcPr>
            <w:tcW w:w="557" w:type="dxa"/>
            <w:vMerge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C2CDE" w:rsidRPr="00D159B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836,55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7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E9" w:rsidRPr="004C29D6" w:rsidTr="0062787A">
        <w:trPr>
          <w:trHeight w:val="542"/>
        </w:trPr>
        <w:tc>
          <w:tcPr>
            <w:tcW w:w="557" w:type="dxa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04" w:type="dxa"/>
            <w:gridSpan w:val="2"/>
            <w:vAlign w:val="center"/>
          </w:tcPr>
          <w:p w:rsidR="00B016E9" w:rsidRPr="00153684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Шенгерский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20" w:type="dxa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701" w:type="dxa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99" w:type="dxa"/>
            <w:gridSpan w:val="3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B016E9" w:rsidRPr="004C29D6" w:rsidRDefault="00B016E9" w:rsidP="00B016E9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B016E9" w:rsidRPr="004C29D6" w:rsidRDefault="00B016E9" w:rsidP="00B016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28,98</w:t>
            </w:r>
          </w:p>
        </w:tc>
        <w:tc>
          <w:tcPr>
            <w:tcW w:w="1997" w:type="dxa"/>
            <w:gridSpan w:val="4"/>
          </w:tcPr>
          <w:p w:rsidR="00B016E9" w:rsidRPr="004C29D6" w:rsidRDefault="00B016E9" w:rsidP="00B016E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кредит</w:t>
            </w:r>
          </w:p>
        </w:tc>
      </w:tr>
      <w:tr w:rsidR="009C2CDE" w:rsidRPr="004C29D6" w:rsidTr="0062787A">
        <w:trPr>
          <w:trHeight w:val="319"/>
        </w:trPr>
        <w:tc>
          <w:tcPr>
            <w:tcW w:w="22101" w:type="dxa"/>
            <w:gridSpan w:val="26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9C2CDE" w:rsidRPr="004C29D6" w:rsidTr="0062787A">
        <w:trPr>
          <w:cantSplit/>
          <w:trHeight w:val="717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феева Н.В.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115,91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48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46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46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2"/>
          <w:wAfter w:w="32" w:type="dxa"/>
          <w:trHeight w:val="138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>
              <w:t xml:space="preserve">Автомобиль </w:t>
            </w:r>
            <w:proofErr w:type="gramStart"/>
            <w:r>
              <w:t xml:space="preserve">легковой </w:t>
            </w:r>
            <w:r w:rsidRPr="0087560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br/>
            </w:r>
            <w:r w:rsidRPr="0087560B">
              <w:rPr>
                <w:bCs/>
              </w:rPr>
              <w:t>V</w:t>
            </w:r>
            <w:proofErr w:type="spellStart"/>
            <w:r>
              <w:rPr>
                <w:bCs/>
                <w:lang w:val="en-US"/>
              </w:rPr>
              <w:t>olvo</w:t>
            </w:r>
            <w:proofErr w:type="spellEnd"/>
            <w:proofErr w:type="gramEnd"/>
            <w:r w:rsidRPr="0087560B">
              <w:t xml:space="preserve"> </w:t>
            </w:r>
            <w:r w:rsidRPr="0087560B">
              <w:rPr>
                <w:bCs/>
              </w:rPr>
              <w:t>XC60</w:t>
            </w:r>
          </w:p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87560B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653,39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2"/>
          <w:wAfter w:w="32" w:type="dxa"/>
          <w:trHeight w:val="138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  <w:vAlign w:val="center"/>
          </w:tcPr>
          <w:p w:rsidR="009C2CDE" w:rsidRPr="00B37FC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gridAfter w:val="2"/>
          <w:wAfter w:w="32" w:type="dxa"/>
          <w:trHeight w:val="138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256,69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69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846,10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983BBE">
        <w:trPr>
          <w:trHeight w:val="347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632,74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983BBE">
        <w:trPr>
          <w:trHeight w:val="551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983BBE">
        <w:trPr>
          <w:trHeight w:val="559"/>
        </w:trPr>
        <w:tc>
          <w:tcPr>
            <w:tcW w:w="557" w:type="dxa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авкова О.М.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B4704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90,17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FD" w:rsidRPr="004C29D6" w:rsidTr="0062787A">
        <w:trPr>
          <w:trHeight w:val="734"/>
        </w:trPr>
        <w:tc>
          <w:tcPr>
            <w:tcW w:w="557" w:type="dxa"/>
            <w:vMerge w:val="restart"/>
            <w:vAlign w:val="center"/>
          </w:tcPr>
          <w:p w:rsidR="005252FD" w:rsidRDefault="008566F9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5252FD" w:rsidRPr="00153684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Хоббиходже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34" w:type="dxa"/>
            <w:gridSpan w:val="2"/>
            <w:vAlign w:val="center"/>
          </w:tcPr>
          <w:p w:rsidR="005252FD" w:rsidRPr="00153684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073" w:type="dxa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52FD" w:rsidRPr="004C29D6" w:rsidRDefault="00983BBE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</w:p>
        </w:tc>
        <w:tc>
          <w:tcPr>
            <w:tcW w:w="1246" w:type="dxa"/>
            <w:gridSpan w:val="3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99" w:type="dxa"/>
            <w:gridSpan w:val="3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5252FD" w:rsidRDefault="005252FD" w:rsidP="004F57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79,</w:t>
            </w:r>
            <w:r w:rsidR="004F57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7" w:type="dxa"/>
            <w:gridSpan w:val="4"/>
          </w:tcPr>
          <w:p w:rsidR="005252FD" w:rsidRPr="004C29D6" w:rsidRDefault="005252FD" w:rsidP="005252F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75" w:rsidRPr="004C29D6" w:rsidTr="0062787A">
        <w:trPr>
          <w:trHeight w:val="734"/>
        </w:trPr>
        <w:tc>
          <w:tcPr>
            <w:tcW w:w="557" w:type="dxa"/>
            <w:vMerge/>
            <w:vAlign w:val="center"/>
          </w:tcPr>
          <w:p w:rsidR="00477475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477475" w:rsidRPr="00153684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34" w:type="dxa"/>
            <w:gridSpan w:val="2"/>
            <w:vAlign w:val="center"/>
          </w:tcPr>
          <w:p w:rsidR="00477475" w:rsidRPr="00153684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477475" w:rsidRPr="004C29D6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477475" w:rsidRPr="004C29D6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477475" w:rsidRPr="004C29D6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477475" w:rsidRPr="004C29D6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77475" w:rsidRPr="004C29D6" w:rsidRDefault="00983BBE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</w:p>
        </w:tc>
        <w:tc>
          <w:tcPr>
            <w:tcW w:w="1246" w:type="dxa"/>
            <w:gridSpan w:val="3"/>
            <w:vAlign w:val="center"/>
          </w:tcPr>
          <w:p w:rsidR="00477475" w:rsidRPr="004C29D6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99" w:type="dxa"/>
            <w:gridSpan w:val="3"/>
            <w:vAlign w:val="center"/>
          </w:tcPr>
          <w:p w:rsidR="00477475" w:rsidRPr="004C29D6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477475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77475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</w:t>
            </w:r>
            <w:r w:rsidRPr="00477475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r w:rsidRPr="00477475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</w:t>
            </w:r>
          </w:p>
          <w:p w:rsidR="00477475" w:rsidRPr="00477475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77475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proofErr w:type="spellEnd"/>
            <w:r w:rsidRPr="0047747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77475">
              <w:rPr>
                <w:rFonts w:ascii="Times New Roman" w:hAnsi="Times New Roman" w:cs="Times New Roman"/>
                <w:bCs/>
                <w:shd w:val="clear" w:color="auto" w:fill="FFFFFF"/>
              </w:rPr>
              <w:t>Kangoo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477475" w:rsidRPr="00477475" w:rsidRDefault="00477475" w:rsidP="00477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477475" w:rsidRPr="004C29D6" w:rsidRDefault="00477475" w:rsidP="004774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7"/>
        </w:trPr>
        <w:tc>
          <w:tcPr>
            <w:tcW w:w="22101" w:type="dxa"/>
            <w:gridSpan w:val="26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ВНУТРЕННЕГО КОНТРОЛЯ</w:t>
            </w:r>
          </w:p>
        </w:tc>
      </w:tr>
      <w:tr w:rsidR="009C2CDE" w:rsidRPr="004C29D6" w:rsidTr="0062787A">
        <w:trPr>
          <w:trHeight w:val="719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Езепчук К.Н.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9219A" w:rsidRDefault="009C2CDE" w:rsidP="009C2CDE">
            <w:pPr>
              <w:pStyle w:val="b-filtersintents"/>
              <w:shd w:val="clear" w:color="auto" w:fill="FFFFFF" w:themeFill="background1"/>
              <w:spacing w:after="0"/>
              <w:jc w:val="center"/>
              <w:rPr>
                <w:lang w:val="en-US"/>
              </w:rPr>
            </w:pPr>
            <w:r>
              <w:t>Автомобиль</w:t>
            </w:r>
            <w:r w:rsidRPr="0049219A">
              <w:rPr>
                <w:lang w:val="en-US"/>
              </w:rPr>
              <w:t xml:space="preserve"> </w:t>
            </w:r>
            <w:r>
              <w:t>легковой</w:t>
            </w:r>
            <w:r>
              <w:rPr>
                <w:lang w:val="en-US"/>
              </w:rPr>
              <w:t xml:space="preserve"> </w:t>
            </w:r>
            <w:r w:rsidRPr="0049219A">
              <w:rPr>
                <w:lang w:val="en-US"/>
              </w:rPr>
              <w:t xml:space="preserve">     </w:t>
            </w:r>
            <w:r w:rsidRPr="0049219A">
              <w:rPr>
                <w:bCs/>
                <w:lang w:val="en-US"/>
              </w:rPr>
              <w:t>Land</w:t>
            </w:r>
            <w:r w:rsidRPr="0049219A">
              <w:rPr>
                <w:lang w:val="en-US"/>
              </w:rPr>
              <w:t xml:space="preserve"> </w:t>
            </w:r>
            <w:r w:rsidRPr="0049219A">
              <w:rPr>
                <w:bCs/>
                <w:lang w:val="en-US"/>
              </w:rPr>
              <w:t>Rover</w:t>
            </w:r>
            <w:r w:rsidRPr="0049219A">
              <w:rPr>
                <w:lang w:val="en-US"/>
              </w:rPr>
              <w:t xml:space="preserve"> </w:t>
            </w:r>
            <w:r w:rsidRPr="0049219A">
              <w:rPr>
                <w:bCs/>
                <w:lang w:val="en-US"/>
              </w:rPr>
              <w:t>Discovery 4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765,32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2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31672A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39"/>
        </w:trPr>
        <w:tc>
          <w:tcPr>
            <w:tcW w:w="22101" w:type="dxa"/>
            <w:gridSpan w:val="26"/>
            <w:vAlign w:val="center"/>
          </w:tcPr>
          <w:p w:rsidR="009C2CDE" w:rsidRPr="00153684" w:rsidRDefault="00B52E0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ОЕ УПРАВЛЕНИЕ</w:t>
            </w:r>
          </w:p>
        </w:tc>
      </w:tr>
      <w:tr w:rsidR="00B06561" w:rsidRPr="004C29D6" w:rsidTr="0062787A">
        <w:trPr>
          <w:trHeight w:val="339"/>
        </w:trPr>
        <w:tc>
          <w:tcPr>
            <w:tcW w:w="557" w:type="dxa"/>
            <w:vMerge w:val="restart"/>
            <w:vAlign w:val="center"/>
          </w:tcPr>
          <w:p w:rsidR="00B06561" w:rsidRPr="008566F9" w:rsidRDefault="008566F9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90" w:type="dxa"/>
            <w:vAlign w:val="center"/>
          </w:tcPr>
          <w:p w:rsidR="00B06561" w:rsidRPr="008566F9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9">
              <w:rPr>
                <w:rFonts w:ascii="Times New Roman" w:hAnsi="Times New Roman" w:cs="Times New Roman"/>
                <w:sz w:val="24"/>
                <w:szCs w:val="24"/>
              </w:rPr>
              <w:t>Якуба П.С.</w:t>
            </w:r>
          </w:p>
        </w:tc>
        <w:tc>
          <w:tcPr>
            <w:tcW w:w="1834" w:type="dxa"/>
            <w:gridSpan w:val="2"/>
            <w:vAlign w:val="center"/>
          </w:tcPr>
          <w:p w:rsidR="00B06561" w:rsidRPr="00153684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3" w:type="dxa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6561" w:rsidRPr="004C29D6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B06561" w:rsidRPr="00B06561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9" w:type="dxa"/>
            <w:gridSpan w:val="3"/>
            <w:vAlign w:val="center"/>
          </w:tcPr>
          <w:p w:rsidR="00B06561" w:rsidRPr="004C29D6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proofErr w:type="spellEnd"/>
            <w:r w:rsidRPr="00EC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A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2128" w:type="dxa"/>
            <w:gridSpan w:val="4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067,41</w:t>
            </w:r>
          </w:p>
        </w:tc>
        <w:tc>
          <w:tcPr>
            <w:tcW w:w="1991" w:type="dxa"/>
            <w:gridSpan w:val="3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кредит</w:t>
            </w:r>
          </w:p>
        </w:tc>
      </w:tr>
      <w:tr w:rsidR="00B06561" w:rsidRPr="004C29D6" w:rsidTr="0062787A">
        <w:trPr>
          <w:trHeight w:val="339"/>
        </w:trPr>
        <w:tc>
          <w:tcPr>
            <w:tcW w:w="557" w:type="dxa"/>
            <w:vMerge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06561" w:rsidRPr="00153684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4" w:type="dxa"/>
            <w:gridSpan w:val="2"/>
            <w:vAlign w:val="center"/>
          </w:tcPr>
          <w:p w:rsidR="00B06561" w:rsidRPr="00153684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6561" w:rsidRPr="004C29D6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B06561" w:rsidRPr="00B06561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9" w:type="dxa"/>
            <w:gridSpan w:val="3"/>
            <w:vAlign w:val="center"/>
          </w:tcPr>
          <w:p w:rsidR="00B06561" w:rsidRPr="004C29D6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Align w:val="center"/>
          </w:tcPr>
          <w:p w:rsidR="00B06561" w:rsidRPr="00EC0AA0" w:rsidRDefault="00B06561" w:rsidP="00B065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983BBE">
        <w:trPr>
          <w:cantSplit/>
          <w:trHeight w:val="399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9C2CDE" w:rsidRPr="004C29D6" w:rsidRDefault="004F5711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hyperlink r:id="rId14" w:tgtFrame="_blank" w:history="1">
              <w:proofErr w:type="spellStart"/>
              <w:r w:rsidR="009C2CDE" w:rsidRPr="004C29D6">
                <w:rPr>
                  <w:rStyle w:val="a4"/>
                  <w:color w:val="auto"/>
                  <w:u w:val="none"/>
                </w:rPr>
                <w:t>Honda</w:t>
              </w:r>
              <w:proofErr w:type="spellEnd"/>
              <w:r w:rsidR="009C2CDE" w:rsidRPr="004C29D6">
                <w:rPr>
                  <w:rStyle w:val="a4"/>
                  <w:color w:val="auto"/>
                  <w:u w:val="none"/>
                </w:rPr>
                <w:t xml:space="preserve"> </w:t>
              </w:r>
              <w:r w:rsidR="009C2CDE" w:rsidRPr="004C29D6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9C2CDE" w:rsidRPr="004C29D6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52E0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671,72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4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1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8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52E0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50,14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4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09"/>
        </w:trPr>
        <w:tc>
          <w:tcPr>
            <w:tcW w:w="22101" w:type="dxa"/>
            <w:gridSpan w:val="26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 ОТНОШЕНИЙ</w:t>
            </w: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415,35</w:t>
            </w:r>
          </w:p>
          <w:p w:rsidR="009C2CDE" w:rsidRPr="006C7102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02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 в размере</w:t>
            </w: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712,37</w:t>
            </w:r>
            <w:r w:rsidRPr="006C7102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60"/>
        </w:trPr>
        <w:tc>
          <w:tcPr>
            <w:tcW w:w="557" w:type="dxa"/>
            <w:vMerge w:val="restart"/>
            <w:vAlign w:val="center"/>
          </w:tcPr>
          <w:p w:rsidR="009C2CDE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Шаталов И.О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B5127C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7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6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>
              <w:t xml:space="preserve">Автомобиль легковой    </w:t>
            </w:r>
            <w:proofErr w:type="spellStart"/>
            <w:r w:rsidRPr="00B00D13">
              <w:rPr>
                <w:bCs/>
              </w:rPr>
              <w:t>Subaru</w:t>
            </w:r>
            <w:proofErr w:type="spellEnd"/>
            <w:r w:rsidRPr="00B00D13">
              <w:t xml:space="preserve"> XV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016E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012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Снегоболотоход</w:t>
            </w:r>
            <w:proofErr w:type="spellEnd"/>
            <w:r>
              <w:t xml:space="preserve"> </w:t>
            </w:r>
            <w:r w:rsidRPr="00B00D1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0D13">
              <w:rPr>
                <w:bCs/>
              </w:rPr>
              <w:t>Polaris</w:t>
            </w:r>
            <w:proofErr w:type="spellEnd"/>
            <w:proofErr w:type="gramEnd"/>
            <w:r w:rsidRPr="00B00D13">
              <w:t xml:space="preserve"> </w:t>
            </w:r>
            <w:r w:rsidRPr="00B00D13">
              <w:rPr>
                <w:bCs/>
              </w:rPr>
              <w:t>RZR</w:t>
            </w:r>
            <w:r w:rsidRPr="00B00D13">
              <w:t xml:space="preserve"> </w:t>
            </w:r>
            <w:r w:rsidRPr="00B00D13">
              <w:rPr>
                <w:bCs/>
              </w:rPr>
              <w:t>570</w:t>
            </w: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64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Align w:val="center"/>
          </w:tcPr>
          <w:p w:rsidR="009C2CDE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944,15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986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8566F9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гин</w:t>
            </w:r>
            <w:proofErr w:type="spellEnd"/>
            <w:r w:rsidRPr="0085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900,22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87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8566F9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B218D">
              <w:rPr>
                <w:b w:val="0"/>
                <w:sz w:val="24"/>
                <w:szCs w:val="24"/>
              </w:rPr>
              <w:t>Mitsubishi</w:t>
            </w:r>
            <w:proofErr w:type="spellEnd"/>
            <w:r w:rsidRPr="003B218D">
              <w:rPr>
                <w:b w:val="0"/>
                <w:sz w:val="24"/>
                <w:szCs w:val="24"/>
              </w:rPr>
              <w:t xml:space="preserve"> ASX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384,31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87"/>
        </w:trPr>
        <w:tc>
          <w:tcPr>
            <w:tcW w:w="557" w:type="dxa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8566F9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ицкая</w:t>
            </w:r>
            <w:proofErr w:type="spellEnd"/>
            <w:r w:rsidRPr="0085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29,59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22101" w:type="dxa"/>
            <w:gridSpan w:val="26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ЕЛЕКОММУНИКАЦИЙ И СВЯЗИ</w:t>
            </w: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4C29D6">
              <w:t>Volvo</w:t>
            </w:r>
            <w:proofErr w:type="spellEnd"/>
            <w:r w:rsidRPr="004C29D6">
              <w:t xml:space="preserve"> ХС70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572,59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493,09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99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Михалев А.Ю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460,12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9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9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9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8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7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2"/>
              <w:shd w:val="clear" w:color="auto" w:fill="FFFFFF" w:themeFill="background1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033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884,47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08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07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17"/>
        </w:trPr>
        <w:tc>
          <w:tcPr>
            <w:tcW w:w="22101" w:type="dxa"/>
            <w:gridSpan w:val="26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ЛИЦЕНЗИРОВАНИЯ ПРОИЗВОДСТВА ЭТИЛОВОГО СПИРТА, АЛКОГОЛЬНОЙ И СПИРТОСОДЕРЖАЩЕЙ ПРОДУКЦИИ</w:t>
            </w:r>
          </w:p>
        </w:tc>
      </w:tr>
      <w:tr w:rsidR="009C2CDE" w:rsidRPr="004C29D6" w:rsidTr="0062787A">
        <w:trPr>
          <w:cantSplit/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912,08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7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3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30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C2CDE" w:rsidRPr="000E3A67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 NEW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574,36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3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5963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3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921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  <w:p w:rsidR="009C2CDE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  <w:p w:rsidR="009C2CDE" w:rsidRPr="00FA7CC7" w:rsidRDefault="009C2CDE" w:rsidP="009C2CDE">
            <w:pPr>
              <w:pStyle w:val="b-filtersintents"/>
              <w:shd w:val="clear" w:color="auto" w:fill="FFFFFF" w:themeFill="background1"/>
              <w:jc w:val="center"/>
              <w:rPr>
                <w:lang w:val="en-US"/>
              </w:rPr>
            </w:pPr>
            <w:r w:rsidRPr="00EF31CD">
              <w:t>Автомобиль легковой</w:t>
            </w:r>
            <w:r>
              <w:t xml:space="preserve"> </w:t>
            </w:r>
            <w:proofErr w:type="spellStart"/>
            <w:r w:rsidRPr="00EF31CD">
              <w:rPr>
                <w:bCs/>
              </w:rPr>
              <w:t>Renault</w:t>
            </w:r>
            <w:proofErr w:type="spellEnd"/>
            <w:r w:rsidRPr="00EF31CD">
              <w:t xml:space="preserve"> </w:t>
            </w:r>
            <w:proofErr w:type="spellStart"/>
            <w:r w:rsidRPr="00EF31CD">
              <w:rPr>
                <w:bCs/>
              </w:rPr>
              <w:t>Sandero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808,61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47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43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586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41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07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691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lang w:val="en-US"/>
              </w:rPr>
              <w:t>Tiida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89,43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141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691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6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82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рохина А.Г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47F00" w:rsidRDefault="009C2CDE" w:rsidP="009C2CDE">
            <w:pPr>
              <w:pStyle w:val="b-filtersintents"/>
              <w:shd w:val="clear" w:color="auto" w:fill="FFFFFF" w:themeFill="background1"/>
              <w:jc w:val="center"/>
              <w:rPr>
                <w:lang w:val="en-US"/>
              </w:rPr>
            </w:pPr>
            <w:proofErr w:type="spellStart"/>
            <w:r w:rsidRPr="00447F00">
              <w:rPr>
                <w:lang w:val="en-US"/>
              </w:rPr>
              <w:t>Автомобиль</w:t>
            </w:r>
            <w:proofErr w:type="spellEnd"/>
            <w:r w:rsidRPr="00447F00">
              <w:rPr>
                <w:lang w:val="en-US"/>
              </w:rPr>
              <w:t xml:space="preserve"> </w:t>
            </w:r>
            <w:proofErr w:type="spellStart"/>
            <w:r w:rsidRPr="00447F00">
              <w:rPr>
                <w:lang w:val="en-US"/>
              </w:rPr>
              <w:t>легковой</w:t>
            </w:r>
            <w:proofErr w:type="spellEnd"/>
            <w:r w:rsidRPr="00447F00">
              <w:rPr>
                <w:lang w:val="en-US"/>
              </w:rPr>
              <w:t xml:space="preserve"> Land Rover Range Rover Sport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336,16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8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275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Пазина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5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857,75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275"/>
        </w:trPr>
        <w:tc>
          <w:tcPr>
            <w:tcW w:w="557" w:type="dxa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CC5F5B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7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CC5F5B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187B62" w:rsidRDefault="009C2CDE" w:rsidP="009C2CDE">
            <w:pPr>
              <w:pStyle w:val="b-filtersintents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37,99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7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187B62" w:rsidRDefault="009C2CDE" w:rsidP="009C2CDE">
            <w:pPr>
              <w:pStyle w:val="b-filtersintents"/>
              <w:shd w:val="clear" w:color="auto" w:fill="FFFFFF" w:themeFill="background1"/>
              <w:spacing w:after="0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1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187B62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Default="009C2CDE" w:rsidP="009C2CDE">
            <w:pPr>
              <w:pStyle w:val="b-filtersintents"/>
              <w:shd w:val="clear" w:color="auto" w:fill="FFFFFF" w:themeFill="background1"/>
              <w:spacing w:after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82"/>
        </w:trPr>
        <w:tc>
          <w:tcPr>
            <w:tcW w:w="22101" w:type="dxa"/>
            <w:gridSpan w:val="26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Й РАБОТЫ</w:t>
            </w: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  <w:rPr>
                <w:lang w:val="en-US"/>
              </w:rPr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520</w:t>
            </w:r>
            <w:proofErr w:type="spellStart"/>
            <w:r w:rsidRPr="004C29D6">
              <w:rPr>
                <w:lang w:val="en-US"/>
              </w:rPr>
              <w:t>i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579,22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03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320</w:t>
            </w:r>
            <w:proofErr w:type="spellStart"/>
            <w:r w:rsidRPr="004C29D6">
              <w:rPr>
                <w:lang w:val="en-US"/>
              </w:rPr>
              <w:t>i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916,21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55"/>
        </w:trPr>
        <w:tc>
          <w:tcPr>
            <w:tcW w:w="557" w:type="dxa"/>
            <w:vMerge w:val="restart"/>
            <w:vAlign w:val="center"/>
          </w:tcPr>
          <w:p w:rsidR="009C2CDE" w:rsidRPr="004C29D6" w:rsidRDefault="008566F9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9C2CDE" w:rsidRPr="00F8400F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proofErr w:type="spellStart"/>
            <w:r w:rsidRPr="00F8400F">
              <w:rPr>
                <w:bCs/>
              </w:rPr>
              <w:t>Mitsubishi</w:t>
            </w:r>
            <w:proofErr w:type="spellEnd"/>
            <w:r w:rsidRPr="00F8400F">
              <w:t xml:space="preserve"> </w:t>
            </w:r>
            <w:proofErr w:type="spellStart"/>
            <w:r w:rsidRPr="00F8400F">
              <w:rPr>
                <w:bCs/>
              </w:rPr>
              <w:t>Outlander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4704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012,11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5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7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4704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8,42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5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5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5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73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Антоненко А.В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</w:t>
            </w:r>
            <w:proofErr w:type="gramStart"/>
            <w:r w:rsidRPr="004C29D6">
              <w:t xml:space="preserve">легковой  </w:t>
            </w:r>
            <w:proofErr w:type="spellStart"/>
            <w:r w:rsidRPr="004C29D6">
              <w:t>Citroen</w:t>
            </w:r>
            <w:proofErr w:type="spellEnd"/>
            <w:proofErr w:type="gramEnd"/>
            <w:r w:rsidRPr="004C29D6">
              <w:t xml:space="preserve"> C4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5E1D0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964,38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4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53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5E1D0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88,99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0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09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194,42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4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4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88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37484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150,34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9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37484F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DB2BB8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22101" w:type="dxa"/>
            <w:gridSpan w:val="26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ЛАНИРОВАНИЯ И АНАЛИЗА КОНТРОЛЬНОЙ РАБОТЫ</w:t>
            </w:r>
          </w:p>
        </w:tc>
      </w:tr>
      <w:tr w:rsidR="009C2CDE" w:rsidRPr="004C29D6" w:rsidTr="0062787A">
        <w:trPr>
          <w:trHeight w:val="723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Егоров А.С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0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336A0A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>
              <w:t xml:space="preserve">Автомобиль легковой      </w:t>
            </w:r>
            <w:proofErr w:type="spellStart"/>
            <w:r w:rsidRPr="00336A0A">
              <w:rPr>
                <w:bCs/>
              </w:rPr>
              <w:t>Toyota</w:t>
            </w:r>
            <w:proofErr w:type="spellEnd"/>
            <w:r w:rsidRPr="00336A0A">
              <w:t xml:space="preserve"> </w:t>
            </w:r>
            <w:proofErr w:type="spellStart"/>
            <w:r w:rsidRPr="00336A0A">
              <w:rPr>
                <w:bCs/>
              </w:rPr>
              <w:t>Corolla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356,65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2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2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2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2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>
              <w:t xml:space="preserve">Автомобиль легковой </w:t>
            </w:r>
            <w:proofErr w:type="spellStart"/>
            <w:r w:rsidRPr="00336A0A">
              <w:t>Mercedes-Benz</w:t>
            </w:r>
            <w:proofErr w:type="spellEnd"/>
            <w:r w:rsidRPr="00336A0A">
              <w:t xml:space="preserve"> C 180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00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23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46"/>
        </w:trPr>
        <w:tc>
          <w:tcPr>
            <w:tcW w:w="557" w:type="dxa"/>
            <w:vMerge w:val="restart"/>
            <w:vAlign w:val="center"/>
          </w:tcPr>
          <w:p w:rsidR="009C2CDE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20" w:type="dxa"/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Align w:val="center"/>
          </w:tcPr>
          <w:p w:rsidR="009C2CDE" w:rsidRDefault="005E1D0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19,60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5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04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tcBorders>
              <w:bottom w:val="single" w:sz="4" w:space="0" w:color="auto"/>
            </w:tcBorders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87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9C2CDE" w:rsidRPr="004F57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6F4536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750,07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99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1536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ерова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0</w:t>
            </w:r>
          </w:p>
        </w:tc>
        <w:tc>
          <w:tcPr>
            <w:tcW w:w="1997" w:type="dxa"/>
            <w:gridSpan w:val="4"/>
            <w:vMerge w:val="restart"/>
            <w:tcBorders>
              <w:top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8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8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8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8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326,27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8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48"/>
        </w:trPr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895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B25C4E">
              <w:t xml:space="preserve">Автомобиль </w:t>
            </w:r>
            <w:proofErr w:type="gramStart"/>
            <w:r w:rsidRPr="00B25C4E">
              <w:t xml:space="preserve">легковой </w:t>
            </w:r>
            <w:r w:rsidRPr="00B25C4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br/>
            </w:r>
            <w:proofErr w:type="spellStart"/>
            <w:r w:rsidRPr="00B25C4E">
              <w:rPr>
                <w:bCs/>
              </w:rPr>
              <w:t>Opel</w:t>
            </w:r>
            <w:proofErr w:type="spellEnd"/>
            <w:proofErr w:type="gramEnd"/>
            <w:r w:rsidRPr="00B25C4E">
              <w:t xml:space="preserve"> </w:t>
            </w:r>
            <w:proofErr w:type="spellStart"/>
            <w:r w:rsidRPr="00B25C4E">
              <w:rPr>
                <w:bCs/>
              </w:rPr>
              <w:t>Astra</w:t>
            </w:r>
            <w:proofErr w:type="spellEnd"/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125,89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895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9C2CDE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1">
              <w:rPr>
                <w:rFonts w:ascii="Times New Roman" w:hAnsi="Times New Roman" w:cs="Times New Roman"/>
                <w:sz w:val="24"/>
                <w:szCs w:val="24"/>
              </w:rPr>
              <w:t>Марьина Д.А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цом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Pr="005568F8" w:rsidRDefault="009C2CDE" w:rsidP="009C2CDE">
            <w:pPr>
              <w:pStyle w:val="b-filtersintents"/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 легковой </w:t>
            </w:r>
            <w:proofErr w:type="spellStart"/>
            <w:r w:rsidRPr="005568F8">
              <w:rPr>
                <w:bCs/>
              </w:rPr>
              <w:t>Mercedes</w:t>
            </w:r>
            <w:r w:rsidRPr="005568F8">
              <w:t>-Benz</w:t>
            </w:r>
            <w:proofErr w:type="spellEnd"/>
            <w:r w:rsidRPr="005568F8">
              <w:t xml:space="preserve"> </w:t>
            </w:r>
            <w:r w:rsidRPr="005568F8">
              <w:rPr>
                <w:bCs/>
              </w:rPr>
              <w:t>GLA</w:t>
            </w:r>
            <w:r w:rsidRPr="005568F8">
              <w:t xml:space="preserve"> </w:t>
            </w:r>
            <w:r w:rsidRPr="005568F8">
              <w:rPr>
                <w:bCs/>
              </w:rPr>
              <w:t>20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586,53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</w:tcBorders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319"/>
        </w:trPr>
        <w:tc>
          <w:tcPr>
            <w:tcW w:w="22101" w:type="dxa"/>
            <w:gridSpan w:val="26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ОЙ СЛУЖБЫ, КАДРОВ И ОБЕСПЕЧЕНИЯ ДЕЯТЕЛЬНОСТИ</w:t>
            </w:r>
          </w:p>
        </w:tc>
      </w:tr>
      <w:tr w:rsidR="009C2CDE" w:rsidRPr="004C29D6" w:rsidTr="0062787A">
        <w:trPr>
          <w:trHeight w:val="1104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Ford</w:t>
            </w:r>
            <w:r w:rsidRPr="004C29D6">
              <w:t xml:space="preserve"> </w:t>
            </w:r>
            <w:r w:rsidRPr="004C29D6">
              <w:rPr>
                <w:lang w:val="en-US"/>
              </w:rPr>
              <w:t>Fusion</w:t>
            </w:r>
          </w:p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>(в угоне)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813,62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Volkswagen Polo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457,94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Акимова Ю.В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567,14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CF2DE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CF2DE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538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 легковой</w:t>
            </w: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532,79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979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679,34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3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34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Тетерин С.В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proofErr w:type="spellEnd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B52E0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704,42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0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52E0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40,61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0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0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0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05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40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636"/>
        </w:trPr>
        <w:tc>
          <w:tcPr>
            <w:tcW w:w="557" w:type="dxa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Прозоров И.А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650,14</w:t>
            </w:r>
          </w:p>
        </w:tc>
        <w:tc>
          <w:tcPr>
            <w:tcW w:w="1997" w:type="dxa"/>
            <w:gridSpan w:val="4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cantSplit/>
          <w:trHeight w:val="842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4704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726,66</w:t>
            </w:r>
          </w:p>
        </w:tc>
        <w:tc>
          <w:tcPr>
            <w:tcW w:w="1997" w:type="dxa"/>
            <w:gridSpan w:val="4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4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4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4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121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9C2CDE" w:rsidRPr="004C29D6" w:rsidRDefault="004F5711" w:rsidP="009C2CDE">
            <w:pPr>
              <w:pStyle w:val="b-filtersintents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5" w:tgtFrame="_blank" w:history="1">
              <w:proofErr w:type="spellStart"/>
              <w:r w:rsidR="009C2CDE" w:rsidRPr="004C29D6">
                <w:rPr>
                  <w:bCs/>
                </w:rPr>
                <w:t>Kia</w:t>
              </w:r>
              <w:proofErr w:type="spellEnd"/>
              <w:r w:rsidR="009C2CDE" w:rsidRPr="004C29D6">
                <w:rPr>
                  <w:bCs/>
                </w:rPr>
                <w:t xml:space="preserve"> </w:t>
              </w:r>
              <w:proofErr w:type="spellStart"/>
              <w:r w:rsidR="009C2CDE" w:rsidRPr="004C29D6">
                <w:rPr>
                  <w:bCs/>
                </w:rPr>
                <w:t>Sorento</w:t>
              </w:r>
              <w:proofErr w:type="spellEnd"/>
              <w:r w:rsidR="009C2CDE" w:rsidRPr="004C29D6">
                <w:rPr>
                  <w:bCs/>
                </w:rPr>
                <w:t xml:space="preserve"> </w:t>
              </w:r>
            </w:hyperlink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B47048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35,75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842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10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Константинова Н.И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3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b-filtersintents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056,75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1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1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1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8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  <w:jc w:val="center"/>
            </w:pPr>
            <w:r w:rsidRPr="008F0BAE">
              <w:t xml:space="preserve">Автомобиль </w:t>
            </w:r>
            <w:r>
              <w:t xml:space="preserve">легковой </w:t>
            </w:r>
            <w:proofErr w:type="spellStart"/>
            <w:r w:rsidRPr="008F0BAE">
              <w:rPr>
                <w:bCs/>
              </w:rPr>
              <w:t>Chrysler</w:t>
            </w:r>
            <w:proofErr w:type="spellEnd"/>
            <w:r w:rsidRPr="008F0BAE">
              <w:t xml:space="preserve"> </w:t>
            </w:r>
            <w:proofErr w:type="spellStart"/>
            <w:r w:rsidRPr="008F0BAE">
              <w:rPr>
                <w:bCs/>
              </w:rPr>
              <w:t>Voyager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35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8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B5127C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7C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матерью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280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B76C8C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AE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34"/>
        </w:trPr>
        <w:tc>
          <w:tcPr>
            <w:tcW w:w="557" w:type="dxa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оболева С.А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153684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3684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153684">
              <w:rPr>
                <w:rFonts w:ascii="Times New Roman" w:hAnsi="Times New Roman" w:cs="Times New Roman"/>
                <w:bCs/>
                <w:shd w:val="clear" w:color="auto" w:fill="FFFFFF"/>
              </w:rPr>
              <w:t>Kia</w:t>
            </w:r>
            <w:proofErr w:type="spellEnd"/>
            <w:r w:rsidRPr="0015368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53684">
              <w:rPr>
                <w:rFonts w:ascii="Times New Roman" w:hAnsi="Times New Roman" w:cs="Times New Roman"/>
                <w:bCs/>
                <w:shd w:val="clear" w:color="auto" w:fill="FFFFFF"/>
              </w:rPr>
              <w:t>Picanto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15368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617,27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752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C2CDE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Шорина И.И.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546,42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04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044"/>
        </w:trPr>
        <w:tc>
          <w:tcPr>
            <w:tcW w:w="557" w:type="dxa"/>
            <w:vMerge w:val="restart"/>
            <w:vAlign w:val="center"/>
          </w:tcPr>
          <w:p w:rsidR="009C2CDE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9C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Балаболкин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9C2CDE" w:rsidRPr="004C29D6" w:rsidRDefault="00FB2DC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562,61</w:t>
            </w: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8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9C2CDE" w:rsidRPr="00532B11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32B11">
              <w:rPr>
                <w:rFonts w:ascii="Times New Roman" w:hAnsi="Times New Roman" w:cs="Times New Roman"/>
                <w:bCs/>
                <w:sz w:val="24"/>
                <w:szCs w:val="24"/>
              </w:rPr>
              <w:t>Audi</w:t>
            </w:r>
            <w:proofErr w:type="spellEnd"/>
            <w:r w:rsidRPr="0053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11">
              <w:rPr>
                <w:rFonts w:ascii="Times New Roman" w:hAnsi="Times New Roman" w:cs="Times New Roman"/>
                <w:bCs/>
                <w:sz w:val="24"/>
                <w:szCs w:val="24"/>
              </w:rPr>
              <w:t>A6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9C2CDE" w:rsidRPr="004C29D6" w:rsidRDefault="00FB2DC4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628,48</w:t>
            </w:r>
          </w:p>
        </w:tc>
        <w:tc>
          <w:tcPr>
            <w:tcW w:w="1997" w:type="dxa"/>
            <w:gridSpan w:val="4"/>
            <w:vMerge w:val="restart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8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38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9C2CDE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04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1044"/>
        </w:trPr>
        <w:tc>
          <w:tcPr>
            <w:tcW w:w="557" w:type="dxa"/>
            <w:vMerge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9C2CDE" w:rsidRPr="00153684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599" w:type="dxa"/>
            <w:gridSpan w:val="3"/>
            <w:vAlign w:val="center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</w:tcPr>
          <w:p w:rsidR="009C2CDE" w:rsidRPr="004C29D6" w:rsidRDefault="009C2CDE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9C2CDE" w:rsidRPr="004C29D6" w:rsidRDefault="009C2CDE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7A" w:rsidRPr="004C29D6" w:rsidTr="00FB2DC4">
        <w:trPr>
          <w:trHeight w:val="620"/>
        </w:trPr>
        <w:tc>
          <w:tcPr>
            <w:tcW w:w="557" w:type="dxa"/>
            <w:vAlign w:val="center"/>
          </w:tcPr>
          <w:p w:rsidR="0062787A" w:rsidRPr="004C29D6" w:rsidRDefault="00532990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2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62787A" w:rsidRPr="00153684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5368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820" w:type="dxa"/>
            <w:vAlign w:val="center"/>
          </w:tcPr>
          <w:p w:rsidR="0062787A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62787A" w:rsidRPr="004C29D6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073" w:type="dxa"/>
            <w:vAlign w:val="center"/>
          </w:tcPr>
          <w:p w:rsidR="0062787A" w:rsidRPr="004C29D6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62787A" w:rsidRPr="004C29D6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62787A" w:rsidRPr="004C29D6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87A" w:rsidRPr="004C29D6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99" w:type="dxa"/>
            <w:gridSpan w:val="3"/>
            <w:vAlign w:val="center"/>
          </w:tcPr>
          <w:p w:rsidR="0062787A" w:rsidRPr="004C29D6" w:rsidRDefault="0062787A" w:rsidP="0062787A">
            <w:pPr>
              <w:shd w:val="clear" w:color="auto" w:fill="FFFFFF" w:themeFill="background1"/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62787A" w:rsidRPr="004C29D6" w:rsidRDefault="0062787A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62787A" w:rsidRPr="004C29D6" w:rsidRDefault="0062787A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04,73</w:t>
            </w:r>
          </w:p>
        </w:tc>
        <w:tc>
          <w:tcPr>
            <w:tcW w:w="1997" w:type="dxa"/>
            <w:gridSpan w:val="4"/>
          </w:tcPr>
          <w:p w:rsidR="0062787A" w:rsidRPr="004C29D6" w:rsidRDefault="0062787A" w:rsidP="009C2C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DE" w:rsidRPr="004C29D6" w:rsidTr="0062787A">
        <w:trPr>
          <w:trHeight w:val="52"/>
        </w:trPr>
        <w:tc>
          <w:tcPr>
            <w:tcW w:w="22101" w:type="dxa"/>
            <w:gridSpan w:val="26"/>
            <w:shd w:val="clear" w:color="auto" w:fill="FFFFFF" w:themeFill="background1"/>
            <w:vAlign w:val="center"/>
          </w:tcPr>
          <w:p w:rsidR="009C2CDE" w:rsidRPr="00153684" w:rsidRDefault="00A57C2F" w:rsidP="009C2C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ЦИФРОВОЙ ТРАНСФОРМАЦИИ И РАЗВИТИЯ ИНФОРМАЦИОННЫХ СИСТЕМ</w:t>
            </w:r>
          </w:p>
        </w:tc>
      </w:tr>
      <w:tr w:rsidR="00EC209C" w:rsidRPr="004C29D6" w:rsidTr="0062787A">
        <w:trPr>
          <w:trHeight w:val="140"/>
        </w:trPr>
        <w:tc>
          <w:tcPr>
            <w:tcW w:w="557" w:type="dxa"/>
            <w:vMerge w:val="restart"/>
            <w:vAlign w:val="center"/>
          </w:tcPr>
          <w:p w:rsidR="00EC209C" w:rsidRPr="004C29D6" w:rsidRDefault="00532990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C209C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ханов В.С.</w:t>
            </w:r>
          </w:p>
        </w:tc>
        <w:tc>
          <w:tcPr>
            <w:tcW w:w="1820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701,30</w:t>
            </w:r>
          </w:p>
        </w:tc>
        <w:tc>
          <w:tcPr>
            <w:tcW w:w="1997" w:type="dxa"/>
            <w:gridSpan w:val="4"/>
            <w:vMerge w:val="restart"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138"/>
        </w:trPr>
        <w:tc>
          <w:tcPr>
            <w:tcW w:w="557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gentis</w:t>
            </w:r>
            <w:proofErr w:type="spellEnd"/>
          </w:p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138"/>
        </w:trPr>
        <w:tc>
          <w:tcPr>
            <w:tcW w:w="557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EC209C" w:rsidRP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 w:rsidRPr="00EC209C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EC2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09C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proofErr w:type="spellEnd"/>
            <w:r w:rsidRPr="00EC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09C">
              <w:rPr>
                <w:rFonts w:ascii="Times New Roman" w:hAnsi="Times New Roman" w:cs="Times New Roman"/>
                <w:bCs/>
                <w:sz w:val="24"/>
                <w:szCs w:val="24"/>
              </w:rPr>
              <w:t>G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0</w:t>
            </w:r>
          </w:p>
        </w:tc>
        <w:tc>
          <w:tcPr>
            <w:tcW w:w="2122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F5711" w:rsidTr="0062787A">
        <w:trPr>
          <w:trHeight w:val="138"/>
        </w:trPr>
        <w:tc>
          <w:tcPr>
            <w:tcW w:w="557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EC209C" w:rsidRP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EC20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EC20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nd</w:t>
            </w:r>
            <w:r w:rsidRPr="00EC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20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ver</w:t>
            </w:r>
            <w:r w:rsidRPr="00EC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20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overy 3</w:t>
            </w:r>
          </w:p>
        </w:tc>
        <w:tc>
          <w:tcPr>
            <w:tcW w:w="2122" w:type="dxa"/>
            <w:gridSpan w:val="3"/>
            <w:vMerge/>
            <w:vAlign w:val="center"/>
          </w:tcPr>
          <w:p w:rsidR="00EC209C" w:rsidRP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EC209C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209C" w:rsidRPr="004C29D6" w:rsidTr="0062787A">
        <w:trPr>
          <w:trHeight w:val="138"/>
        </w:trPr>
        <w:tc>
          <w:tcPr>
            <w:tcW w:w="557" w:type="dxa"/>
            <w:vMerge/>
            <w:vAlign w:val="center"/>
          </w:tcPr>
          <w:p w:rsidR="00EC209C" w:rsidRP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P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</w:tcPr>
          <w:p w:rsidR="00EC209C" w:rsidRPr="00EC209C" w:rsidRDefault="00EC209C" w:rsidP="00EC209C">
            <w:pPr>
              <w:pStyle w:val="b-filtersintents"/>
              <w:shd w:val="clear" w:color="auto" w:fill="FFFFFF" w:themeFill="background1"/>
              <w:rPr>
                <w:lang w:val="en-US"/>
              </w:rPr>
            </w:pPr>
            <w:r>
              <w:t xml:space="preserve">Мотоцикл </w:t>
            </w:r>
            <w:r>
              <w:rPr>
                <w:lang w:val="en-US"/>
              </w:rPr>
              <w:t>BMW F800R</w:t>
            </w:r>
          </w:p>
        </w:tc>
        <w:tc>
          <w:tcPr>
            <w:tcW w:w="2122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138"/>
        </w:trPr>
        <w:tc>
          <w:tcPr>
            <w:tcW w:w="557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</w:tcPr>
          <w:p w:rsidR="00EC209C" w:rsidRPr="004C29D6" w:rsidRDefault="00EC209C" w:rsidP="00EC209C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138"/>
        </w:trPr>
        <w:tc>
          <w:tcPr>
            <w:tcW w:w="557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EC209C" w:rsidRPr="004C29D6" w:rsidRDefault="00B52E04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99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EC209C" w:rsidRPr="004C29D6" w:rsidRDefault="00EC209C" w:rsidP="00EC209C">
            <w:pPr>
              <w:pStyle w:val="b-filtersintents"/>
              <w:shd w:val="clear" w:color="auto" w:fill="FFFFFF" w:themeFill="background1"/>
            </w:pPr>
          </w:p>
        </w:tc>
        <w:tc>
          <w:tcPr>
            <w:tcW w:w="2122" w:type="dxa"/>
            <w:gridSpan w:val="3"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564,49</w:t>
            </w:r>
          </w:p>
        </w:tc>
        <w:tc>
          <w:tcPr>
            <w:tcW w:w="1997" w:type="dxa"/>
            <w:gridSpan w:val="4"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558"/>
        </w:trPr>
        <w:tc>
          <w:tcPr>
            <w:tcW w:w="22101" w:type="dxa"/>
            <w:gridSpan w:val="26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УПРАВЛЕНИЕ</w:t>
            </w:r>
          </w:p>
        </w:tc>
      </w:tr>
      <w:tr w:rsidR="005252FD" w:rsidRPr="004C29D6" w:rsidTr="0062787A">
        <w:trPr>
          <w:trHeight w:val="52"/>
        </w:trPr>
        <w:tc>
          <w:tcPr>
            <w:tcW w:w="557" w:type="dxa"/>
            <w:vMerge w:val="restart"/>
            <w:vAlign w:val="center"/>
          </w:tcPr>
          <w:p w:rsidR="005252FD" w:rsidRPr="004C29D6" w:rsidRDefault="00B5127C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2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5252FD" w:rsidRPr="00153684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20" w:type="dxa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3" w:type="dxa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701" w:type="dxa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</w:tcPr>
          <w:p w:rsidR="005252FD" w:rsidRPr="004C29D6" w:rsidRDefault="005252FD" w:rsidP="005252FD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        </w:t>
            </w:r>
            <w:proofErr w:type="spellStart"/>
            <w:r w:rsidRPr="004C29D6">
              <w:t>Kia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Sportage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5252FD" w:rsidRPr="00B5127C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127C">
              <w:rPr>
                <w:rFonts w:ascii="Times New Roman" w:hAnsi="Times New Roman" w:cs="Times New Roman"/>
              </w:rPr>
              <w:t>14839194,81 (в том числе единовременная субсидия на приобретение жилого помещения в размере 11189915,43</w:t>
            </w:r>
          </w:p>
          <w:p w:rsidR="005252FD" w:rsidRPr="00B5127C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127C">
              <w:rPr>
                <w:rFonts w:ascii="Times New Roman" w:hAnsi="Times New Roman" w:cs="Times New Roman"/>
              </w:rPr>
              <w:t>рублей)</w:t>
            </w:r>
          </w:p>
          <w:p w:rsidR="005252FD" w:rsidRPr="004C29D6" w:rsidRDefault="005252FD" w:rsidP="00525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</w:tcPr>
          <w:p w:rsidR="005252FD" w:rsidRPr="004C29D6" w:rsidRDefault="005252FD" w:rsidP="005252F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5252FD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</w:t>
            </w:r>
            <w:proofErr w:type="gramEnd"/>
            <w:r w:rsidRPr="005252FD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на приобретение жилого помещения</w:t>
            </w:r>
          </w:p>
        </w:tc>
      </w:tr>
      <w:tr w:rsidR="00EC209C" w:rsidRPr="004C29D6" w:rsidTr="0062787A">
        <w:trPr>
          <w:trHeight w:val="1011"/>
        </w:trPr>
        <w:tc>
          <w:tcPr>
            <w:tcW w:w="55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</w:tcPr>
          <w:p w:rsidR="00EC209C" w:rsidRPr="004C29D6" w:rsidRDefault="00EC209C" w:rsidP="00EC209C">
            <w:pPr>
              <w:pStyle w:val="b-filtersintents"/>
              <w:shd w:val="clear" w:color="auto" w:fill="FFFFFF" w:themeFill="background1"/>
              <w:jc w:val="center"/>
            </w:pPr>
            <w:r w:rsidRPr="004C29D6">
              <w:t xml:space="preserve">Автомобиль легковой  </w:t>
            </w:r>
            <w:proofErr w:type="spellStart"/>
            <w:r w:rsidRPr="004C29D6">
              <w:t>Renault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Logan</w:t>
            </w:r>
            <w:proofErr w:type="spellEnd"/>
          </w:p>
        </w:tc>
        <w:tc>
          <w:tcPr>
            <w:tcW w:w="2122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cantSplit/>
          <w:trHeight w:val="558"/>
        </w:trPr>
        <w:tc>
          <w:tcPr>
            <w:tcW w:w="557" w:type="dxa"/>
            <w:vMerge w:val="restart"/>
            <w:vAlign w:val="center"/>
          </w:tcPr>
          <w:p w:rsidR="00EC209C" w:rsidRPr="004C29D6" w:rsidRDefault="00B5127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EC209C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0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EC209C" w:rsidRPr="004C29D6" w:rsidRDefault="006F4536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9714,11</w:t>
            </w:r>
          </w:p>
        </w:tc>
        <w:tc>
          <w:tcPr>
            <w:tcW w:w="1997" w:type="dxa"/>
            <w:gridSpan w:val="4"/>
            <w:vMerge w:val="restart"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cantSplit/>
          <w:trHeight w:val="52"/>
        </w:trPr>
        <w:tc>
          <w:tcPr>
            <w:tcW w:w="557" w:type="dxa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C209C" w:rsidRPr="004C29D6" w:rsidRDefault="00EC209C" w:rsidP="00EC209C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cantSplit/>
          <w:trHeight w:val="52"/>
        </w:trPr>
        <w:tc>
          <w:tcPr>
            <w:tcW w:w="557" w:type="dxa"/>
            <w:vAlign w:val="center"/>
          </w:tcPr>
          <w:p w:rsidR="00EC209C" w:rsidRDefault="00B5127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32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Миленина Е.М.</w:t>
            </w:r>
          </w:p>
        </w:tc>
        <w:tc>
          <w:tcPr>
            <w:tcW w:w="1820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7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Align w:val="center"/>
          </w:tcPr>
          <w:p w:rsidR="00EC209C" w:rsidRPr="004C29D6" w:rsidRDefault="00EC209C" w:rsidP="00EC209C">
            <w:pPr>
              <w:pStyle w:val="b-filtersintents"/>
              <w:shd w:val="clear" w:color="auto" w:fill="FFFFFF" w:themeFill="background1"/>
              <w:jc w:val="center"/>
            </w:pPr>
          </w:p>
        </w:tc>
        <w:tc>
          <w:tcPr>
            <w:tcW w:w="2122" w:type="dxa"/>
            <w:gridSpan w:val="3"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646,66</w:t>
            </w:r>
          </w:p>
        </w:tc>
        <w:tc>
          <w:tcPr>
            <w:tcW w:w="1997" w:type="dxa"/>
            <w:gridSpan w:val="4"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867C38" w:rsidTr="0062787A">
        <w:trPr>
          <w:trHeight w:val="52"/>
        </w:trPr>
        <w:tc>
          <w:tcPr>
            <w:tcW w:w="22101" w:type="dxa"/>
            <w:gridSpan w:val="26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4">
              <w:rPr>
                <w:rFonts w:ascii="Times New Roman" w:hAnsi="Times New Roman" w:cs="Times New Roman"/>
                <w:b/>
                <w:sz w:val="28"/>
                <w:szCs w:val="28"/>
              </w:rPr>
              <w:t>ОТДЕЛ РЕЖИМА И ЗАЩИТЫ ГОСУДАРСТВЕННОЙ ТАЙНЫ</w:t>
            </w:r>
          </w:p>
        </w:tc>
      </w:tr>
      <w:tr w:rsidR="00EC209C" w:rsidRPr="004C29D6" w:rsidTr="0062787A">
        <w:trPr>
          <w:trHeight w:val="435"/>
        </w:trPr>
        <w:tc>
          <w:tcPr>
            <w:tcW w:w="557" w:type="dxa"/>
            <w:vMerge w:val="restart"/>
            <w:vAlign w:val="center"/>
          </w:tcPr>
          <w:p w:rsidR="00EC209C" w:rsidRPr="004C29D6" w:rsidRDefault="00B5127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C209C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Загваздин Н.А.</w:t>
            </w:r>
          </w:p>
        </w:tc>
        <w:tc>
          <w:tcPr>
            <w:tcW w:w="1820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9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27C">
              <w:t xml:space="preserve"> </w:t>
            </w:r>
            <w:r w:rsidR="00B5127C" w:rsidRPr="00B5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5127C" w:rsidRPr="00B51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27C" w:rsidRPr="00B51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525,02</w:t>
            </w:r>
          </w:p>
        </w:tc>
        <w:tc>
          <w:tcPr>
            <w:tcW w:w="1997" w:type="dxa"/>
            <w:gridSpan w:val="4"/>
            <w:vMerge w:val="restart"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435"/>
        </w:trPr>
        <w:tc>
          <w:tcPr>
            <w:tcW w:w="55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FFFFFF" w:themeFill="background1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663"/>
        </w:trPr>
        <w:tc>
          <w:tcPr>
            <w:tcW w:w="55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99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9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082,87</w:t>
            </w:r>
          </w:p>
        </w:tc>
        <w:tc>
          <w:tcPr>
            <w:tcW w:w="1997" w:type="dxa"/>
            <w:gridSpan w:val="4"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663"/>
        </w:trPr>
        <w:tc>
          <w:tcPr>
            <w:tcW w:w="22101" w:type="dxa"/>
            <w:gridSpan w:val="26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ТДЕЛ МОБИЛИЗАЦИОННОЙ ПОДГОТОВКИ</w:t>
            </w:r>
          </w:p>
        </w:tc>
      </w:tr>
      <w:tr w:rsidR="00EC209C" w:rsidRPr="00EF096D" w:rsidTr="0062787A">
        <w:trPr>
          <w:trHeight w:val="220"/>
        </w:trPr>
        <w:tc>
          <w:tcPr>
            <w:tcW w:w="557" w:type="dxa"/>
            <w:vMerge w:val="restart"/>
            <w:vAlign w:val="center"/>
          </w:tcPr>
          <w:p w:rsidR="00EC209C" w:rsidRPr="004C29D6" w:rsidRDefault="00B5127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32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Панов С.Н.</w:t>
            </w:r>
          </w:p>
        </w:tc>
        <w:tc>
          <w:tcPr>
            <w:tcW w:w="1820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7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96D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легковой</w:t>
            </w:r>
          </w:p>
          <w:p w:rsidR="00EC209C" w:rsidRPr="00EF096D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6D">
              <w:rPr>
                <w:rFonts w:ascii="Times New Roman" w:hAnsi="Times New Roman" w:cs="Times New Roman"/>
                <w:bCs/>
                <w:sz w:val="24"/>
                <w:szCs w:val="24"/>
              </w:rPr>
              <w:t>Hyundai</w:t>
            </w:r>
            <w:proofErr w:type="spellEnd"/>
            <w:r w:rsidRPr="00EF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6D">
              <w:rPr>
                <w:rFonts w:ascii="Times New Roman" w:hAnsi="Times New Roman" w:cs="Times New Roman"/>
                <w:bCs/>
                <w:sz w:val="24"/>
                <w:szCs w:val="24"/>
              </w:rPr>
              <w:t>Tucson</w:t>
            </w:r>
            <w:proofErr w:type="spellEnd"/>
          </w:p>
        </w:tc>
        <w:tc>
          <w:tcPr>
            <w:tcW w:w="2122" w:type="dxa"/>
            <w:gridSpan w:val="3"/>
            <w:vMerge w:val="restart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1806583,71</w:t>
            </w:r>
          </w:p>
        </w:tc>
        <w:tc>
          <w:tcPr>
            <w:tcW w:w="1997" w:type="dxa"/>
            <w:gridSpan w:val="4"/>
            <w:vMerge w:val="restart"/>
          </w:tcPr>
          <w:p w:rsidR="00EC209C" w:rsidRPr="00EF096D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EF096D" w:rsidTr="0062787A">
        <w:trPr>
          <w:trHeight w:val="220"/>
        </w:trPr>
        <w:tc>
          <w:tcPr>
            <w:tcW w:w="55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Pr="00010371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EF096D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EF096D" w:rsidTr="0062787A">
        <w:trPr>
          <w:trHeight w:val="220"/>
        </w:trPr>
        <w:tc>
          <w:tcPr>
            <w:tcW w:w="55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Pr="00010371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EF096D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330"/>
        </w:trPr>
        <w:tc>
          <w:tcPr>
            <w:tcW w:w="55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vAlign w:val="center"/>
          </w:tcPr>
          <w:p w:rsidR="00EC209C" w:rsidRPr="00153684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0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 w:val="restart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75,26</w:t>
            </w:r>
          </w:p>
        </w:tc>
        <w:tc>
          <w:tcPr>
            <w:tcW w:w="1997" w:type="dxa"/>
            <w:gridSpan w:val="4"/>
            <w:vMerge w:val="restart"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9C" w:rsidRPr="004C29D6" w:rsidTr="0062787A">
        <w:trPr>
          <w:trHeight w:val="330"/>
        </w:trPr>
        <w:tc>
          <w:tcPr>
            <w:tcW w:w="55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EF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2"/>
            <w:vAlign w:val="center"/>
          </w:tcPr>
          <w:p w:rsidR="00EC209C" w:rsidRPr="00EF096D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:rsidR="00EC209C" w:rsidRPr="004C29D6" w:rsidRDefault="00EC209C" w:rsidP="00EC209C">
            <w:pPr>
              <w:shd w:val="clear" w:color="auto" w:fill="FFFFFF" w:themeFill="background1"/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EC209C" w:rsidRDefault="00EC209C" w:rsidP="00EC20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</w:tcPr>
          <w:p w:rsidR="00EC209C" w:rsidRPr="004C29D6" w:rsidRDefault="00EC209C" w:rsidP="00EC20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276" w:rsidRPr="00867C38" w:rsidRDefault="00F74276" w:rsidP="00532B11">
      <w:pPr>
        <w:shd w:val="clear" w:color="auto" w:fill="FFFFFF" w:themeFill="background1"/>
        <w:rPr>
          <w:b/>
        </w:rPr>
      </w:pPr>
    </w:p>
    <w:sectPr w:rsidR="00F74276" w:rsidRPr="00867C38" w:rsidSect="00B84365">
      <w:headerReference w:type="default" r:id="rId16"/>
      <w:pgSz w:w="23814" w:h="16839" w:orient="landscape" w:code="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17" w:rsidRDefault="008B7117" w:rsidP="00CE2CE9">
      <w:pPr>
        <w:spacing w:after="0" w:line="240" w:lineRule="auto"/>
      </w:pPr>
      <w:r>
        <w:separator/>
      </w:r>
    </w:p>
  </w:endnote>
  <w:endnote w:type="continuationSeparator" w:id="0">
    <w:p w:rsidR="008B7117" w:rsidRDefault="008B7117" w:rsidP="00CE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17" w:rsidRDefault="008B7117" w:rsidP="00CE2CE9">
      <w:pPr>
        <w:spacing w:after="0" w:line="240" w:lineRule="auto"/>
      </w:pPr>
      <w:r>
        <w:separator/>
      </w:r>
    </w:p>
  </w:footnote>
  <w:footnote w:type="continuationSeparator" w:id="0">
    <w:p w:rsidR="008B7117" w:rsidRDefault="008B7117" w:rsidP="00CE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1315"/>
      <w:docPartObj>
        <w:docPartGallery w:val="Page Numbers (Top of Page)"/>
        <w:docPartUnique/>
      </w:docPartObj>
    </w:sdtPr>
    <w:sdtContent>
      <w:p w:rsidR="004F5711" w:rsidRDefault="004F57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816">
          <w:rPr>
            <w:noProof/>
          </w:rPr>
          <w:t>14</w:t>
        </w:r>
        <w:r>
          <w:fldChar w:fldCharType="end"/>
        </w:r>
      </w:p>
    </w:sdtContent>
  </w:sdt>
  <w:p w:rsidR="004F5711" w:rsidRDefault="004F57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76"/>
    <w:rsid w:val="00010371"/>
    <w:rsid w:val="00015380"/>
    <w:rsid w:val="00044BF0"/>
    <w:rsid w:val="00053309"/>
    <w:rsid w:val="000619C6"/>
    <w:rsid w:val="00082852"/>
    <w:rsid w:val="000914A5"/>
    <w:rsid w:val="000B14E4"/>
    <w:rsid w:val="000D657B"/>
    <w:rsid w:val="000E3A67"/>
    <w:rsid w:val="000E688E"/>
    <w:rsid w:val="000E71D6"/>
    <w:rsid w:val="00101632"/>
    <w:rsid w:val="00102452"/>
    <w:rsid w:val="001030D0"/>
    <w:rsid w:val="00104F90"/>
    <w:rsid w:val="00134402"/>
    <w:rsid w:val="00145620"/>
    <w:rsid w:val="00153684"/>
    <w:rsid w:val="00163BE3"/>
    <w:rsid w:val="0017123B"/>
    <w:rsid w:val="00174F05"/>
    <w:rsid w:val="00182178"/>
    <w:rsid w:val="00187B62"/>
    <w:rsid w:val="00193037"/>
    <w:rsid w:val="00197F5F"/>
    <w:rsid w:val="001A533E"/>
    <w:rsid w:val="001B3BB5"/>
    <w:rsid w:val="001C793F"/>
    <w:rsid w:val="001F133C"/>
    <w:rsid w:val="001F4BD2"/>
    <w:rsid w:val="001F752B"/>
    <w:rsid w:val="00206054"/>
    <w:rsid w:val="00214CFF"/>
    <w:rsid w:val="00224F38"/>
    <w:rsid w:val="00230C4C"/>
    <w:rsid w:val="00231D77"/>
    <w:rsid w:val="00260F8C"/>
    <w:rsid w:val="002642C5"/>
    <w:rsid w:val="00294EAC"/>
    <w:rsid w:val="002B715E"/>
    <w:rsid w:val="002E08B1"/>
    <w:rsid w:val="002E2C37"/>
    <w:rsid w:val="002E510E"/>
    <w:rsid w:val="00310AF0"/>
    <w:rsid w:val="0031672A"/>
    <w:rsid w:val="00336A0A"/>
    <w:rsid w:val="00362EC8"/>
    <w:rsid w:val="00366430"/>
    <w:rsid w:val="00371D30"/>
    <w:rsid w:val="0037484F"/>
    <w:rsid w:val="003748D8"/>
    <w:rsid w:val="003776F8"/>
    <w:rsid w:val="00382ACE"/>
    <w:rsid w:val="00382C90"/>
    <w:rsid w:val="003955DC"/>
    <w:rsid w:val="003B218D"/>
    <w:rsid w:val="00423933"/>
    <w:rsid w:val="0042529D"/>
    <w:rsid w:val="0043014B"/>
    <w:rsid w:val="00433E27"/>
    <w:rsid w:val="004355D1"/>
    <w:rsid w:val="00447F00"/>
    <w:rsid w:val="00450C1B"/>
    <w:rsid w:val="00477475"/>
    <w:rsid w:val="00481290"/>
    <w:rsid w:val="0049219A"/>
    <w:rsid w:val="004C3F26"/>
    <w:rsid w:val="004E4ABF"/>
    <w:rsid w:val="004F5711"/>
    <w:rsid w:val="00504BA2"/>
    <w:rsid w:val="005116C1"/>
    <w:rsid w:val="005144F4"/>
    <w:rsid w:val="00514F83"/>
    <w:rsid w:val="00515E60"/>
    <w:rsid w:val="005252FD"/>
    <w:rsid w:val="00532990"/>
    <w:rsid w:val="00532B11"/>
    <w:rsid w:val="005515A1"/>
    <w:rsid w:val="005568F8"/>
    <w:rsid w:val="005571B2"/>
    <w:rsid w:val="0057455B"/>
    <w:rsid w:val="005B0C52"/>
    <w:rsid w:val="005B1BF0"/>
    <w:rsid w:val="005B2461"/>
    <w:rsid w:val="005D1065"/>
    <w:rsid w:val="005E00B2"/>
    <w:rsid w:val="005E1D08"/>
    <w:rsid w:val="005E6B8F"/>
    <w:rsid w:val="005F6515"/>
    <w:rsid w:val="00626A43"/>
    <w:rsid w:val="0062787A"/>
    <w:rsid w:val="00641C88"/>
    <w:rsid w:val="00670FC4"/>
    <w:rsid w:val="006860AD"/>
    <w:rsid w:val="00691698"/>
    <w:rsid w:val="006B0356"/>
    <w:rsid w:val="006B3732"/>
    <w:rsid w:val="006C7102"/>
    <w:rsid w:val="006C7D90"/>
    <w:rsid w:val="006D4780"/>
    <w:rsid w:val="006E106E"/>
    <w:rsid w:val="006F4536"/>
    <w:rsid w:val="007146A0"/>
    <w:rsid w:val="0073144C"/>
    <w:rsid w:val="00735BA0"/>
    <w:rsid w:val="0073610F"/>
    <w:rsid w:val="007441E6"/>
    <w:rsid w:val="007618D2"/>
    <w:rsid w:val="00786EEE"/>
    <w:rsid w:val="00794B00"/>
    <w:rsid w:val="00797E07"/>
    <w:rsid w:val="007A0E08"/>
    <w:rsid w:val="007A2718"/>
    <w:rsid w:val="007A6671"/>
    <w:rsid w:val="007D0E8A"/>
    <w:rsid w:val="007D62B7"/>
    <w:rsid w:val="007D6839"/>
    <w:rsid w:val="007F2675"/>
    <w:rsid w:val="007F2FC9"/>
    <w:rsid w:val="007F67E3"/>
    <w:rsid w:val="008050AC"/>
    <w:rsid w:val="008114C8"/>
    <w:rsid w:val="008542C0"/>
    <w:rsid w:val="008566F9"/>
    <w:rsid w:val="008655E8"/>
    <w:rsid w:val="00866FD4"/>
    <w:rsid w:val="00867C38"/>
    <w:rsid w:val="0087560B"/>
    <w:rsid w:val="008A5FCE"/>
    <w:rsid w:val="008B7117"/>
    <w:rsid w:val="008D1172"/>
    <w:rsid w:val="008F0BAE"/>
    <w:rsid w:val="00916937"/>
    <w:rsid w:val="0092107F"/>
    <w:rsid w:val="00931323"/>
    <w:rsid w:val="009515D9"/>
    <w:rsid w:val="0095359B"/>
    <w:rsid w:val="00954F6C"/>
    <w:rsid w:val="00976AED"/>
    <w:rsid w:val="00983BBE"/>
    <w:rsid w:val="00984637"/>
    <w:rsid w:val="009937E1"/>
    <w:rsid w:val="00997A1A"/>
    <w:rsid w:val="009A14C5"/>
    <w:rsid w:val="009A2513"/>
    <w:rsid w:val="009B7843"/>
    <w:rsid w:val="009C2CDE"/>
    <w:rsid w:val="009D0493"/>
    <w:rsid w:val="009D07DE"/>
    <w:rsid w:val="009D2540"/>
    <w:rsid w:val="009E6810"/>
    <w:rsid w:val="00A02630"/>
    <w:rsid w:val="00A200EE"/>
    <w:rsid w:val="00A3321D"/>
    <w:rsid w:val="00A46D4D"/>
    <w:rsid w:val="00A51A5A"/>
    <w:rsid w:val="00A57C2F"/>
    <w:rsid w:val="00A8703F"/>
    <w:rsid w:val="00AA1094"/>
    <w:rsid w:val="00AC09FA"/>
    <w:rsid w:val="00AD539E"/>
    <w:rsid w:val="00B00D13"/>
    <w:rsid w:val="00B016E9"/>
    <w:rsid w:val="00B06561"/>
    <w:rsid w:val="00B13A17"/>
    <w:rsid w:val="00B17DD3"/>
    <w:rsid w:val="00B25C4E"/>
    <w:rsid w:val="00B2703A"/>
    <w:rsid w:val="00B37107"/>
    <w:rsid w:val="00B37FCC"/>
    <w:rsid w:val="00B47048"/>
    <w:rsid w:val="00B5127C"/>
    <w:rsid w:val="00B52E04"/>
    <w:rsid w:val="00B6515F"/>
    <w:rsid w:val="00B673BA"/>
    <w:rsid w:val="00B76C8C"/>
    <w:rsid w:val="00B84365"/>
    <w:rsid w:val="00BC0816"/>
    <w:rsid w:val="00BF1CC4"/>
    <w:rsid w:val="00C02804"/>
    <w:rsid w:val="00C14153"/>
    <w:rsid w:val="00C26870"/>
    <w:rsid w:val="00C508BE"/>
    <w:rsid w:val="00C54DE6"/>
    <w:rsid w:val="00C57330"/>
    <w:rsid w:val="00C71A6C"/>
    <w:rsid w:val="00C92407"/>
    <w:rsid w:val="00C94D6A"/>
    <w:rsid w:val="00CA5F2A"/>
    <w:rsid w:val="00CC5F5B"/>
    <w:rsid w:val="00CD59B7"/>
    <w:rsid w:val="00CE04AC"/>
    <w:rsid w:val="00CE1533"/>
    <w:rsid w:val="00CE2CE9"/>
    <w:rsid w:val="00CE36E6"/>
    <w:rsid w:val="00CF2DE4"/>
    <w:rsid w:val="00D159BF"/>
    <w:rsid w:val="00D477D1"/>
    <w:rsid w:val="00D525D0"/>
    <w:rsid w:val="00D5794F"/>
    <w:rsid w:val="00D76E87"/>
    <w:rsid w:val="00D93CBE"/>
    <w:rsid w:val="00D962DB"/>
    <w:rsid w:val="00DA793D"/>
    <w:rsid w:val="00DB2BB8"/>
    <w:rsid w:val="00DC05E4"/>
    <w:rsid w:val="00DD12BF"/>
    <w:rsid w:val="00DE1020"/>
    <w:rsid w:val="00DF4507"/>
    <w:rsid w:val="00E0782B"/>
    <w:rsid w:val="00E16778"/>
    <w:rsid w:val="00E20E57"/>
    <w:rsid w:val="00E226CF"/>
    <w:rsid w:val="00E93EE4"/>
    <w:rsid w:val="00E96272"/>
    <w:rsid w:val="00EB27BF"/>
    <w:rsid w:val="00EC0AA0"/>
    <w:rsid w:val="00EC209C"/>
    <w:rsid w:val="00EC5695"/>
    <w:rsid w:val="00ED3A81"/>
    <w:rsid w:val="00EF096D"/>
    <w:rsid w:val="00EF31CD"/>
    <w:rsid w:val="00F2002A"/>
    <w:rsid w:val="00F61779"/>
    <w:rsid w:val="00F726EC"/>
    <w:rsid w:val="00F74276"/>
    <w:rsid w:val="00F81CD5"/>
    <w:rsid w:val="00F8400F"/>
    <w:rsid w:val="00FA0059"/>
    <w:rsid w:val="00FA7CC7"/>
    <w:rsid w:val="00FB2DC4"/>
    <w:rsid w:val="00FB36BB"/>
    <w:rsid w:val="00FB6701"/>
    <w:rsid w:val="00FC4C0F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3940B-2831-4C73-8D6C-7330236F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93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F7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CBE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1A5A"/>
  </w:style>
  <w:style w:type="character" w:customStyle="1" w:styleId="b-serp-urlitem1">
    <w:name w:val="b-serp-url__item1"/>
    <w:basedOn w:val="a0"/>
    <w:rsid w:val="001C793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C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CE9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42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3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14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024E-4159-4FFB-BDB3-B027CEC4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 Илья Андреевич</dc:creator>
  <cp:lastModifiedBy>Прозоров Илья Андреевич</cp:lastModifiedBy>
  <cp:revision>15</cp:revision>
  <cp:lastPrinted>2021-05-25T12:55:00Z</cp:lastPrinted>
  <dcterms:created xsi:type="dcterms:W3CDTF">2021-05-13T11:38:00Z</dcterms:created>
  <dcterms:modified xsi:type="dcterms:W3CDTF">2021-05-25T13:00:00Z</dcterms:modified>
</cp:coreProperties>
</file>